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2A49">
        <w:rPr>
          <w:sz w:val="28"/>
          <w:szCs w:val="28"/>
        </w:rPr>
        <w:t>СЦЕНАРИЙ ДЛЯ ПО</w:t>
      </w:r>
      <w:r w:rsidR="009D26F3">
        <w:rPr>
          <w:sz w:val="28"/>
          <w:szCs w:val="28"/>
        </w:rPr>
        <w:t>ДГОТОВИТЕЛЬНОЙ ГРУППЫ К 8 МАРТА «ДЮЙМОВОЧКА».</w:t>
      </w:r>
    </w:p>
    <w:p w:rsidR="009D26F3" w:rsidRPr="009D26F3" w:rsidRDefault="009D26F3" w:rsidP="00292A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</w:p>
    <w:p w:rsidR="009D26F3" w:rsidRDefault="009D26F3" w:rsidP="00292A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 w:rsidRPr="009D26F3">
        <w:rPr>
          <w:bCs/>
          <w:i/>
          <w:iCs/>
          <w:sz w:val="28"/>
          <w:szCs w:val="28"/>
        </w:rPr>
        <w:t>Дети входят в зал и становятся в шахматном порядке.</w:t>
      </w:r>
    </w:p>
    <w:p w:rsidR="009D26F3" w:rsidRPr="00B317BA" w:rsidRDefault="009D26F3" w:rsidP="00292A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iCs/>
        </w:rPr>
      </w:pP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шла весна!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-красна</w:t>
      </w:r>
      <w:proofErr w:type="spellEnd"/>
      <w:proofErr w:type="gramEnd"/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будилось ото сна!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оживает, смотри тут и там!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 природа листочка и цветочкам!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емля надевает весенний наряд,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собирает на </w:t>
      </w:r>
      <w:r w:rsidRPr="00B31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 ребят</w:t>
      </w: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лака по небу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ок несет,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воронок песню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поет!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красный вальс весна танцует,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лнце светит в тишине,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добро несет всем людям,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счастье на Земле!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дравствуй, Весна дорогая!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 тебя встречаем,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дарим тебе, пляски</w:t>
      </w:r>
    </w:p>
    <w:p w:rsidR="009D26F3" w:rsidRPr="00B317BA" w:rsidRDefault="009D26F3" w:rsidP="009D26F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BA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рошие добрые сказки!</w:t>
      </w:r>
    </w:p>
    <w:p w:rsidR="009D26F3" w:rsidRDefault="009D26F3" w:rsidP="00987FF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9D26F3" w:rsidRPr="00987FFA" w:rsidRDefault="00987FFA" w:rsidP="00292A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ПЕСНЯ о весне «…………………</w:t>
      </w:r>
      <w:r w:rsidR="002D7410" w:rsidRPr="00987FFA">
        <w:rPr>
          <w:b/>
          <w:bCs/>
          <w:iCs/>
          <w:sz w:val="36"/>
          <w:szCs w:val="36"/>
        </w:rPr>
        <w:t>».</w:t>
      </w:r>
    </w:p>
    <w:p w:rsidR="002D7410" w:rsidRPr="00987FFA" w:rsidRDefault="002D7410" w:rsidP="00292A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36"/>
          <w:szCs w:val="36"/>
        </w:rPr>
      </w:pPr>
    </w:p>
    <w:p w:rsidR="00B317BA" w:rsidRPr="00B317BA" w:rsidRDefault="00B317BA" w:rsidP="00B317B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1.</w:t>
      </w:r>
      <w:r w:rsidRPr="00B317BA">
        <w:rPr>
          <w:color w:val="000000"/>
        </w:rPr>
        <w:t>Моя мама лучше всех!</w:t>
      </w:r>
      <w:r w:rsidRPr="00B317BA">
        <w:rPr>
          <w:color w:val="000000"/>
        </w:rPr>
        <w:br/>
        <w:t>У нее веселый смех,</w:t>
      </w:r>
      <w:r w:rsidRPr="00B317BA">
        <w:rPr>
          <w:color w:val="000000"/>
        </w:rPr>
        <w:br/>
        <w:t>Мама умная такая,</w:t>
      </w:r>
      <w:r w:rsidRPr="00B317BA">
        <w:rPr>
          <w:color w:val="000000"/>
        </w:rPr>
        <w:br/>
        <w:t>Мама все на свете знает!</w:t>
      </w:r>
    </w:p>
    <w:p w:rsidR="00B317BA" w:rsidRPr="00B317BA" w:rsidRDefault="00B317BA" w:rsidP="00B317B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2.</w:t>
      </w:r>
      <w:r w:rsidRPr="00B317BA">
        <w:rPr>
          <w:color w:val="000000"/>
        </w:rPr>
        <w:t>Что ни спросишь – даст ответ.</w:t>
      </w:r>
      <w:r w:rsidRPr="00B317BA">
        <w:rPr>
          <w:color w:val="000000"/>
        </w:rPr>
        <w:br/>
        <w:t>Сколько на небе планет?</w:t>
      </w:r>
      <w:r w:rsidRPr="00B317BA">
        <w:rPr>
          <w:color w:val="000000"/>
        </w:rPr>
        <w:br/>
        <w:t>Утром что едят мартышки?</w:t>
      </w:r>
      <w:r w:rsidRPr="00B317BA">
        <w:rPr>
          <w:color w:val="000000"/>
        </w:rPr>
        <w:br/>
        <w:t>Носят ли слоны штанишки?</w:t>
      </w:r>
    </w:p>
    <w:p w:rsidR="00B317BA" w:rsidRPr="00B317BA" w:rsidRDefault="00B317BA" w:rsidP="00B317B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3.</w:t>
      </w:r>
      <w:r w:rsidRPr="00B317BA">
        <w:rPr>
          <w:color w:val="000000"/>
        </w:rPr>
        <w:t>Когда вырасту большая,</w:t>
      </w:r>
      <w:r w:rsidRPr="00B317BA">
        <w:rPr>
          <w:color w:val="000000"/>
        </w:rPr>
        <w:br/>
        <w:t>Много книжек прочитаю,</w:t>
      </w:r>
      <w:r w:rsidRPr="00B317BA">
        <w:rPr>
          <w:color w:val="000000"/>
        </w:rPr>
        <w:br/>
        <w:t>Чтоб как мама умной стать,</w:t>
      </w:r>
      <w:r w:rsidRPr="00B317BA">
        <w:rPr>
          <w:color w:val="000000"/>
        </w:rPr>
        <w:br/>
        <w:t>И на всё ответы знать.</w:t>
      </w:r>
    </w:p>
    <w:p w:rsidR="009D26F3" w:rsidRDefault="00406F46" w:rsidP="00B317BA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06F46">
        <w:rPr>
          <w:color w:val="000000"/>
          <w:shd w:val="clear" w:color="auto" w:fill="FFFFFF"/>
        </w:rPr>
        <w:t>4.Ты — рядом, и все прекрасно:</w:t>
      </w:r>
      <w:r w:rsidRPr="00406F46">
        <w:rPr>
          <w:color w:val="000000"/>
        </w:rPr>
        <w:br/>
      </w:r>
      <w:r w:rsidRPr="00406F46">
        <w:rPr>
          <w:color w:val="000000"/>
          <w:shd w:val="clear" w:color="auto" w:fill="FFFFFF"/>
        </w:rPr>
        <w:t>И дождь, и холодный ветер.</w:t>
      </w:r>
      <w:r w:rsidRPr="00406F46">
        <w:rPr>
          <w:color w:val="000000"/>
        </w:rPr>
        <w:br/>
      </w:r>
      <w:r w:rsidRPr="00406F46">
        <w:rPr>
          <w:color w:val="000000"/>
          <w:shd w:val="clear" w:color="auto" w:fill="FFFFFF"/>
        </w:rPr>
        <w:t>Спасибо тебе, моя мама,</w:t>
      </w:r>
      <w:r w:rsidRPr="00406F46">
        <w:rPr>
          <w:color w:val="000000"/>
        </w:rPr>
        <w:br/>
      </w:r>
      <w:r w:rsidRPr="00406F46">
        <w:rPr>
          <w:color w:val="000000"/>
          <w:shd w:val="clear" w:color="auto" w:fill="FFFFFF"/>
        </w:rPr>
        <w:t>За то, что ты есть на свете!</w:t>
      </w:r>
    </w:p>
    <w:p w:rsidR="006C1931" w:rsidRDefault="006C1931" w:rsidP="00B317BA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6C1931" w:rsidRDefault="006C1931" w:rsidP="006C193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  <w:shd w:val="clear" w:color="auto" w:fill="FFFFFF"/>
        </w:rPr>
      </w:pPr>
      <w:r w:rsidRPr="006C1931">
        <w:rPr>
          <w:b/>
          <w:color w:val="000000"/>
          <w:sz w:val="32"/>
          <w:szCs w:val="32"/>
          <w:shd w:val="clear" w:color="auto" w:fill="FFFFFF"/>
        </w:rPr>
        <w:t>ПЕСНЯ о маме «…………………………».</w:t>
      </w:r>
      <w:r>
        <w:rPr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6C5817" w:rsidRDefault="006C5817" w:rsidP="006C193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  <w:shd w:val="clear" w:color="auto" w:fill="FFFFFF"/>
        </w:rPr>
      </w:pPr>
      <w:r>
        <w:rPr>
          <w:b/>
          <w:i/>
          <w:color w:val="000000"/>
          <w:sz w:val="32"/>
          <w:szCs w:val="32"/>
          <w:shd w:val="clear" w:color="auto" w:fill="FFFFFF"/>
        </w:rPr>
        <w:t>Стихи о бабушке.</w:t>
      </w:r>
    </w:p>
    <w:p w:rsidR="006C5817" w:rsidRPr="006C1931" w:rsidRDefault="006C5817" w:rsidP="006C193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  <w:r>
        <w:rPr>
          <w:b/>
          <w:i/>
          <w:color w:val="000000"/>
          <w:sz w:val="32"/>
          <w:szCs w:val="32"/>
          <w:shd w:val="clear" w:color="auto" w:fill="FFFFFF"/>
        </w:rPr>
        <w:t>«Полька» с бубнами и ложками.</w:t>
      </w:r>
    </w:p>
    <w:p w:rsidR="008F002E" w:rsidRDefault="008F002E" w:rsidP="008F002E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8F002E" w:rsidRPr="008F002E" w:rsidRDefault="008F002E" w:rsidP="008F002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ыходят двое детей.</w:t>
      </w:r>
    </w:p>
    <w:p w:rsidR="008F002E" w:rsidRDefault="008F002E" w:rsidP="008F002E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9D26F3" w:rsidRDefault="008F002E" w:rsidP="008F002E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-й Ребёнок:</w:t>
      </w:r>
    </w:p>
    <w:p w:rsidR="008F002E" w:rsidRDefault="008F002E" w:rsidP="008F002E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ы долго думали, решали, что нашим мамам подарить?</w:t>
      </w:r>
    </w:p>
    <w:p w:rsidR="008F002E" w:rsidRDefault="008F002E" w:rsidP="008F002E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едь подарок, все сказали, самым лучшим должен быть!</w:t>
      </w:r>
    </w:p>
    <w:p w:rsidR="008F002E" w:rsidRPr="008F002E" w:rsidRDefault="008F002E" w:rsidP="008F002E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-й </w:t>
      </w:r>
      <w:r w:rsidRPr="008F002E">
        <w:rPr>
          <w:b/>
          <w:bCs/>
          <w:i/>
          <w:iCs/>
          <w:sz w:val="28"/>
          <w:szCs w:val="28"/>
        </w:rPr>
        <w:t>Ребёнок:</w:t>
      </w:r>
    </w:p>
    <w:p w:rsidR="008F002E" w:rsidRDefault="008F002E" w:rsidP="008F002E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сам собой пришёл ответ: подарим мы в театр билет!</w:t>
      </w:r>
    </w:p>
    <w:p w:rsidR="008F002E" w:rsidRDefault="008F002E" w:rsidP="008F002E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е роли здесь исполним сами,</w:t>
      </w:r>
    </w:p>
    <w:p w:rsidR="008F002E" w:rsidRPr="008F002E" w:rsidRDefault="008F002E" w:rsidP="008F002E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8F002E">
        <w:rPr>
          <w:b/>
          <w:bCs/>
          <w:i/>
          <w:iCs/>
          <w:sz w:val="28"/>
          <w:szCs w:val="28"/>
        </w:rPr>
        <w:t>ОБА</w:t>
      </w:r>
      <w:r>
        <w:rPr>
          <w:bCs/>
          <w:iCs/>
          <w:sz w:val="28"/>
          <w:szCs w:val="28"/>
        </w:rPr>
        <w:t>: Дарим спектакль в подарок маме!</w:t>
      </w:r>
    </w:p>
    <w:p w:rsidR="000C453D" w:rsidRDefault="000C453D" w:rsidP="008F002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</w:p>
    <w:p w:rsidR="009D26F3" w:rsidRDefault="008F002E" w:rsidP="008F002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Цветы садятся на свои точки. За ними прячется </w:t>
      </w:r>
      <w:proofErr w:type="spellStart"/>
      <w:r>
        <w:rPr>
          <w:bCs/>
          <w:i/>
          <w:iCs/>
          <w:sz w:val="28"/>
          <w:szCs w:val="28"/>
        </w:rPr>
        <w:t>Дюймовочка</w:t>
      </w:r>
      <w:proofErr w:type="spellEnd"/>
      <w:r>
        <w:rPr>
          <w:bCs/>
          <w:i/>
          <w:iCs/>
          <w:sz w:val="28"/>
          <w:szCs w:val="28"/>
        </w:rPr>
        <w:t>.</w:t>
      </w:r>
    </w:p>
    <w:p w:rsidR="000C453D" w:rsidRPr="008F002E" w:rsidRDefault="000C453D" w:rsidP="008F002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</w:p>
    <w:p w:rsidR="00292A49" w:rsidRDefault="00E114B3" w:rsidP="00292A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8F002E">
        <w:rPr>
          <w:b/>
          <w:bCs/>
          <w:sz w:val="32"/>
          <w:szCs w:val="32"/>
        </w:rPr>
        <w:t>ТАНЕЦ КУВШИНОК</w:t>
      </w:r>
      <w:r w:rsidR="008F002E">
        <w:rPr>
          <w:b/>
          <w:bCs/>
          <w:sz w:val="32"/>
          <w:szCs w:val="32"/>
        </w:rPr>
        <w:t xml:space="preserve"> и </w:t>
      </w:r>
      <w:proofErr w:type="spellStart"/>
      <w:r w:rsidR="008F002E">
        <w:rPr>
          <w:b/>
          <w:bCs/>
          <w:sz w:val="32"/>
          <w:szCs w:val="32"/>
        </w:rPr>
        <w:t>Дюймовочки</w:t>
      </w:r>
      <w:proofErr w:type="spellEnd"/>
      <w:r w:rsidRPr="008F002E">
        <w:rPr>
          <w:b/>
          <w:bCs/>
          <w:sz w:val="32"/>
          <w:szCs w:val="32"/>
        </w:rPr>
        <w:t>.</w:t>
      </w:r>
    </w:p>
    <w:p w:rsidR="000C453D" w:rsidRPr="008F002E" w:rsidRDefault="000C453D" w:rsidP="00292A49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2D7410" w:rsidRPr="002D7410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2D7410">
        <w:rPr>
          <w:b/>
          <w:i/>
          <w:sz w:val="28"/>
          <w:szCs w:val="28"/>
        </w:rPr>
        <w:t>Дюймовочка</w:t>
      </w:r>
      <w:proofErr w:type="spellEnd"/>
      <w:r w:rsidRPr="002D7410">
        <w:rPr>
          <w:b/>
          <w:i/>
          <w:sz w:val="28"/>
          <w:szCs w:val="28"/>
        </w:rPr>
        <w:t xml:space="preserve">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Сколько в мире красоты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Солнце, небо и цветы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В этом мире есть и я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 xml:space="preserve">Девочка - </w:t>
      </w:r>
      <w:proofErr w:type="spellStart"/>
      <w:r w:rsidRPr="00292A49">
        <w:rPr>
          <w:sz w:val="28"/>
          <w:szCs w:val="28"/>
        </w:rPr>
        <w:t>Дюймовочка</w:t>
      </w:r>
      <w:proofErr w:type="spellEnd"/>
      <w:r w:rsidRPr="00292A49">
        <w:rPr>
          <w:sz w:val="28"/>
          <w:szCs w:val="28"/>
        </w:rPr>
        <w:t>.</w:t>
      </w:r>
    </w:p>
    <w:p w:rsidR="002D7410" w:rsidRPr="002D7410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2D7410">
        <w:rPr>
          <w:b/>
          <w:i/>
          <w:sz w:val="28"/>
          <w:szCs w:val="28"/>
        </w:rPr>
        <w:t xml:space="preserve">Бабочки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Мы полетим по белу свету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Расскажем всем мы новость эту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Что девочка в цветке живет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Песни нежные поет.</w:t>
      </w:r>
    </w:p>
    <w:p w:rsidR="00292A49" w:rsidRDefault="00292A49" w:rsidP="002D741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292A49">
        <w:rPr>
          <w:i/>
          <w:iCs/>
          <w:sz w:val="28"/>
          <w:szCs w:val="28"/>
        </w:rPr>
        <w:t xml:space="preserve">Бабочки </w:t>
      </w:r>
      <w:r w:rsidR="002D7410">
        <w:rPr>
          <w:i/>
          <w:iCs/>
          <w:sz w:val="28"/>
          <w:szCs w:val="28"/>
        </w:rPr>
        <w:t>улетают.</w:t>
      </w:r>
    </w:p>
    <w:p w:rsidR="002D7410" w:rsidRPr="002D7410" w:rsidRDefault="002D7410" w:rsidP="002D74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87FFA">
        <w:rPr>
          <w:b/>
          <w:iCs/>
          <w:sz w:val="36"/>
          <w:szCs w:val="36"/>
        </w:rPr>
        <w:t>ПЕСНЯ «Весёлая песенка»</w:t>
      </w:r>
      <w:r>
        <w:rPr>
          <w:b/>
          <w:iCs/>
          <w:sz w:val="28"/>
          <w:szCs w:val="28"/>
        </w:rPr>
        <w:t xml:space="preserve"> </w:t>
      </w:r>
      <w:proofErr w:type="spellStart"/>
      <w:r w:rsidR="00987FFA">
        <w:rPr>
          <w:i/>
          <w:iCs/>
          <w:sz w:val="28"/>
          <w:szCs w:val="28"/>
        </w:rPr>
        <w:t>муз</w:t>
      </w:r>
      <w:proofErr w:type="gramStart"/>
      <w:r w:rsidR="00987FFA">
        <w:rPr>
          <w:i/>
          <w:iCs/>
          <w:sz w:val="28"/>
          <w:szCs w:val="28"/>
        </w:rPr>
        <w:t>.</w:t>
      </w:r>
      <w:r w:rsidRPr="002D7410">
        <w:rPr>
          <w:i/>
          <w:iCs/>
          <w:sz w:val="28"/>
          <w:szCs w:val="28"/>
        </w:rPr>
        <w:t>К</w:t>
      </w:r>
      <w:proofErr w:type="gramEnd"/>
      <w:r w:rsidRPr="002D7410">
        <w:rPr>
          <w:i/>
          <w:iCs/>
          <w:sz w:val="28"/>
          <w:szCs w:val="28"/>
        </w:rPr>
        <w:t>урячей</w:t>
      </w:r>
      <w:proofErr w:type="spellEnd"/>
      <w:r>
        <w:rPr>
          <w:b/>
          <w:iCs/>
          <w:sz w:val="28"/>
          <w:szCs w:val="28"/>
        </w:rPr>
        <w:t>.</w:t>
      </w:r>
    </w:p>
    <w:p w:rsidR="00292A49" w:rsidRPr="00292A49" w:rsidRDefault="002D7410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7410" w:rsidRPr="00E114B3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E114B3">
        <w:rPr>
          <w:b/>
          <w:i/>
          <w:sz w:val="28"/>
          <w:szCs w:val="28"/>
        </w:rPr>
        <w:t xml:space="preserve">Мама лягушка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Какой же вкусный был комар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Вот еще один попробуй.</w:t>
      </w:r>
    </w:p>
    <w:p w:rsidR="00E114B3" w:rsidRPr="00E114B3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E114B3">
        <w:rPr>
          <w:b/>
          <w:i/>
          <w:sz w:val="28"/>
          <w:szCs w:val="28"/>
        </w:rPr>
        <w:t xml:space="preserve">Лягушка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Ах, мама, мама я устал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 xml:space="preserve">Мне надоело мошек </w:t>
      </w:r>
      <w:proofErr w:type="gramStart"/>
      <w:r w:rsidRPr="00292A49">
        <w:rPr>
          <w:sz w:val="28"/>
          <w:szCs w:val="28"/>
        </w:rPr>
        <w:t>лопать</w:t>
      </w:r>
      <w:proofErr w:type="gramEnd"/>
      <w:r w:rsidRPr="00292A49">
        <w:rPr>
          <w:sz w:val="28"/>
          <w:szCs w:val="28"/>
        </w:rPr>
        <w:t>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Мама лягушка: Ни хочешь кушать комара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Бери сыночек за ученье.</w:t>
      </w:r>
    </w:p>
    <w:p w:rsidR="00E114B3" w:rsidRPr="00E114B3" w:rsidRDefault="00393776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вак</w:t>
      </w:r>
      <w:proofErr w:type="spellEnd"/>
      <w:r w:rsidR="00292A49" w:rsidRPr="00E114B3">
        <w:rPr>
          <w:b/>
          <w:i/>
          <w:sz w:val="28"/>
          <w:szCs w:val="28"/>
        </w:rPr>
        <w:t xml:space="preserve">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Я не хочу учиться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Я хочу жениться!</w:t>
      </w:r>
    </w:p>
    <w:p w:rsidR="00E114B3" w:rsidRPr="00E114B3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E114B3">
        <w:rPr>
          <w:b/>
          <w:i/>
          <w:sz w:val="28"/>
          <w:szCs w:val="28"/>
        </w:rPr>
        <w:t xml:space="preserve">Мама лягушка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Невесту я тебе найду и скорее приведу. </w:t>
      </w:r>
      <w:r w:rsidRPr="00292A49">
        <w:rPr>
          <w:i/>
          <w:iCs/>
          <w:sz w:val="28"/>
          <w:szCs w:val="28"/>
        </w:rPr>
        <w:t xml:space="preserve">Уходит за </w:t>
      </w:r>
      <w:proofErr w:type="spellStart"/>
      <w:r w:rsidRPr="00292A49">
        <w:rPr>
          <w:i/>
          <w:iCs/>
          <w:sz w:val="28"/>
          <w:szCs w:val="28"/>
        </w:rPr>
        <w:t>Дюймовочкой</w:t>
      </w:r>
      <w:proofErr w:type="spellEnd"/>
      <w:r w:rsidR="00E114B3">
        <w:rPr>
          <w:i/>
          <w:iCs/>
          <w:sz w:val="28"/>
          <w:szCs w:val="28"/>
        </w:rPr>
        <w:t>.</w:t>
      </w:r>
    </w:p>
    <w:p w:rsidR="00393776" w:rsidRPr="00393776" w:rsidRDefault="00393776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393776">
        <w:rPr>
          <w:b/>
          <w:i/>
          <w:sz w:val="28"/>
          <w:szCs w:val="28"/>
        </w:rPr>
        <w:t>Квак</w:t>
      </w:r>
      <w:proofErr w:type="spellEnd"/>
      <w:r w:rsidR="00292A49" w:rsidRPr="00393776">
        <w:rPr>
          <w:b/>
          <w:i/>
          <w:sz w:val="28"/>
          <w:szCs w:val="28"/>
        </w:rPr>
        <w:t xml:space="preserve">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292A49">
        <w:rPr>
          <w:sz w:val="28"/>
          <w:szCs w:val="28"/>
        </w:rPr>
        <w:t>Ну</w:t>
      </w:r>
      <w:proofErr w:type="gramEnd"/>
      <w:r w:rsidRPr="00292A49">
        <w:rPr>
          <w:sz w:val="28"/>
          <w:szCs w:val="28"/>
        </w:rPr>
        <w:t xml:space="preserve"> вот поели, теперь можно и поспать.</w:t>
      </w:r>
    </w:p>
    <w:p w:rsidR="00393776" w:rsidRPr="00393776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3776">
        <w:rPr>
          <w:sz w:val="28"/>
          <w:szCs w:val="28"/>
        </w:rPr>
        <w:t xml:space="preserve">Мама лягушка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 xml:space="preserve">О, милый </w:t>
      </w:r>
      <w:proofErr w:type="spellStart"/>
      <w:r w:rsidRPr="00292A49">
        <w:rPr>
          <w:sz w:val="28"/>
          <w:szCs w:val="28"/>
        </w:rPr>
        <w:t>кваки</w:t>
      </w:r>
      <w:proofErr w:type="spellEnd"/>
      <w:r w:rsidRPr="00292A49">
        <w:rPr>
          <w:sz w:val="28"/>
          <w:szCs w:val="28"/>
        </w:rPr>
        <w:t>, полюбуйся</w:t>
      </w:r>
    </w:p>
    <w:p w:rsidR="00393776" w:rsidRPr="00393776" w:rsidRDefault="00393776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393776">
        <w:rPr>
          <w:b/>
          <w:i/>
          <w:sz w:val="28"/>
          <w:szCs w:val="28"/>
        </w:rPr>
        <w:t>Квак</w:t>
      </w:r>
      <w:proofErr w:type="spellEnd"/>
      <w:r w:rsidR="00292A49" w:rsidRPr="00393776">
        <w:rPr>
          <w:b/>
          <w:i/>
          <w:sz w:val="28"/>
          <w:szCs w:val="28"/>
        </w:rPr>
        <w:t xml:space="preserve">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292A49">
        <w:rPr>
          <w:sz w:val="28"/>
          <w:szCs w:val="28"/>
        </w:rPr>
        <w:t>Ква-мама</w:t>
      </w:r>
      <w:proofErr w:type="spellEnd"/>
      <w:r w:rsidRPr="00292A49">
        <w:rPr>
          <w:sz w:val="28"/>
          <w:szCs w:val="28"/>
        </w:rPr>
        <w:t xml:space="preserve">, </w:t>
      </w:r>
      <w:proofErr w:type="spellStart"/>
      <w:r w:rsidRPr="00292A49">
        <w:rPr>
          <w:sz w:val="28"/>
          <w:szCs w:val="28"/>
        </w:rPr>
        <w:t>кваки</w:t>
      </w:r>
      <w:proofErr w:type="spellEnd"/>
      <w:r w:rsidRPr="00292A49">
        <w:rPr>
          <w:sz w:val="28"/>
          <w:szCs w:val="28"/>
        </w:rPr>
        <w:t xml:space="preserve"> ваш влюблен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На завтра собирай гостей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Сыграем свадьбу поскорей!</w:t>
      </w:r>
    </w:p>
    <w:p w:rsidR="00393776" w:rsidRPr="00393776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393776">
        <w:rPr>
          <w:b/>
          <w:i/>
          <w:sz w:val="28"/>
          <w:szCs w:val="28"/>
        </w:rPr>
        <w:lastRenderedPageBreak/>
        <w:t>Дюймовочка</w:t>
      </w:r>
      <w:proofErr w:type="spellEnd"/>
      <w:r w:rsidRPr="00393776">
        <w:rPr>
          <w:b/>
          <w:i/>
          <w:sz w:val="28"/>
          <w:szCs w:val="28"/>
        </w:rPr>
        <w:t xml:space="preserve">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Простите, свадьбы не хочу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И здесь так сыро и уныло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Мне хорошо в своем саду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Прошу вас проходите мимо!</w:t>
      </w:r>
    </w:p>
    <w:p w:rsidR="00393776" w:rsidRPr="00393776" w:rsidRDefault="00393776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вак</w:t>
      </w:r>
      <w:proofErr w:type="spellEnd"/>
      <w:r w:rsidR="00292A49" w:rsidRPr="00393776">
        <w:rPr>
          <w:b/>
          <w:i/>
          <w:sz w:val="28"/>
          <w:szCs w:val="28"/>
        </w:rPr>
        <w:t xml:space="preserve">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 xml:space="preserve">Ква-ква </w:t>
      </w:r>
      <w:proofErr w:type="spellStart"/>
      <w:r w:rsidRPr="00292A49">
        <w:rPr>
          <w:sz w:val="28"/>
          <w:szCs w:val="28"/>
        </w:rPr>
        <w:t>маман</w:t>
      </w:r>
      <w:proofErr w:type="spellEnd"/>
      <w:r w:rsidRPr="00292A49">
        <w:rPr>
          <w:sz w:val="28"/>
          <w:szCs w:val="28"/>
        </w:rPr>
        <w:t xml:space="preserve">, ква-ква </w:t>
      </w:r>
      <w:proofErr w:type="spellStart"/>
      <w:r w:rsidRPr="00292A49">
        <w:rPr>
          <w:sz w:val="28"/>
          <w:szCs w:val="28"/>
        </w:rPr>
        <w:t>маман</w:t>
      </w:r>
      <w:proofErr w:type="spellEnd"/>
      <w:r w:rsidRPr="00292A49">
        <w:rPr>
          <w:sz w:val="28"/>
          <w:szCs w:val="28"/>
        </w:rPr>
        <w:t>,</w:t>
      </w:r>
    </w:p>
    <w:p w:rsidR="00292A49" w:rsidRPr="00393776" w:rsidRDefault="00292A49" w:rsidP="0039377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Она меня не хочет видеть?</w:t>
      </w:r>
      <w:r w:rsidR="00393776">
        <w:rPr>
          <w:sz w:val="28"/>
          <w:szCs w:val="28"/>
        </w:rPr>
        <w:t xml:space="preserve">   </w:t>
      </w:r>
      <w:r w:rsidRPr="00393776">
        <w:rPr>
          <w:bCs/>
          <w:i/>
          <w:iCs/>
          <w:sz w:val="28"/>
          <w:szCs w:val="28"/>
        </w:rPr>
        <w:t>Обиженно убегает.</w:t>
      </w:r>
    </w:p>
    <w:p w:rsidR="00393776" w:rsidRDefault="00393776" w:rsidP="003937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292A49" w:rsidRPr="00292A49" w:rsidRDefault="00E3274E" w:rsidP="0039377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ылетаю</w:t>
      </w:r>
      <w:r w:rsidR="00393776">
        <w:rPr>
          <w:b/>
          <w:bCs/>
          <w:i/>
          <w:iCs/>
          <w:sz w:val="28"/>
          <w:szCs w:val="28"/>
        </w:rPr>
        <w:t>т ЖУК</w:t>
      </w:r>
      <w:r>
        <w:rPr>
          <w:b/>
          <w:bCs/>
          <w:i/>
          <w:iCs/>
          <w:sz w:val="28"/>
          <w:szCs w:val="28"/>
        </w:rPr>
        <w:t>И</w:t>
      </w:r>
      <w:proofErr w:type="gramStart"/>
      <w:r>
        <w:rPr>
          <w:b/>
          <w:bCs/>
          <w:i/>
          <w:iCs/>
          <w:sz w:val="28"/>
          <w:szCs w:val="28"/>
        </w:rPr>
        <w:t xml:space="preserve"> </w:t>
      </w:r>
      <w:r w:rsidR="00393776">
        <w:rPr>
          <w:b/>
          <w:bCs/>
          <w:i/>
          <w:iCs/>
          <w:sz w:val="28"/>
          <w:szCs w:val="28"/>
        </w:rPr>
        <w:t>.</w:t>
      </w:r>
      <w:proofErr w:type="gramEnd"/>
    </w:p>
    <w:p w:rsidR="00292A49" w:rsidRPr="00D64F8B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E3274E" w:rsidRPr="00E3274E" w:rsidRDefault="00E3274E" w:rsidP="00E3274E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E3274E">
        <w:rPr>
          <w:b/>
          <w:i/>
          <w:sz w:val="28"/>
          <w:szCs w:val="28"/>
        </w:rPr>
        <w:t>2-й Жук:</w:t>
      </w:r>
    </w:p>
    <w:p w:rsidR="00E3274E" w:rsidRPr="00E3274E" w:rsidRDefault="00E3274E" w:rsidP="00E3274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t>Вчера с букашкой танцевал,</w:t>
      </w:r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</w:t>
      </w:r>
      <w:proofErr w:type="spellStart"/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t>Полечку</w:t>
      </w:r>
      <w:proofErr w:type="spellEnd"/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t>» весь день скакал.</w:t>
      </w:r>
    </w:p>
    <w:p w:rsidR="00E3274E" w:rsidRPr="00E3274E" w:rsidRDefault="00E3274E" w:rsidP="00E3274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пошли в присядк</w:t>
      </w:r>
      <w:proofErr w:type="gramStart"/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t>у-</w:t>
      </w:r>
      <w:proofErr w:type="gramEnd"/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топтали себе пятки!</w:t>
      </w:r>
    </w:p>
    <w:p w:rsidR="00E3274E" w:rsidRPr="00E3274E" w:rsidRDefault="00E3274E" w:rsidP="00E327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327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-й Жук:</w:t>
      </w:r>
    </w:p>
    <w:p w:rsidR="00E3274E" w:rsidRPr="00E3274E" w:rsidRDefault="00E3274E" w:rsidP="00E3274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t>Нам жужжать и веселиться</w:t>
      </w:r>
    </w:p>
    <w:p w:rsidR="00E3274E" w:rsidRPr="00E3274E" w:rsidRDefault="00E3274E" w:rsidP="00E3274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ется весь день </w:t>
      </w:r>
      <w:proofErr w:type="spellStart"/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t>кружжжиться</w:t>
      </w:r>
      <w:proofErr w:type="spellEnd"/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E3274E" w:rsidRPr="00E3274E" w:rsidRDefault="00E3274E" w:rsidP="00E3274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сим на танец всех,</w:t>
      </w:r>
      <w:r w:rsidRPr="00E3274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то любит музыку и сме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27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мечают </w:t>
      </w:r>
      <w:proofErr w:type="spellStart"/>
      <w:r w:rsidRPr="00E327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юймовочку</w:t>
      </w:r>
      <w:proofErr w:type="spellEnd"/>
      <w:r w:rsidRPr="00E327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393776" w:rsidRPr="00D64F8B" w:rsidRDefault="00E3274E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-й </w:t>
      </w:r>
      <w:r w:rsidR="00292A49" w:rsidRPr="00D64F8B">
        <w:rPr>
          <w:b/>
          <w:i/>
          <w:sz w:val="28"/>
          <w:szCs w:val="28"/>
        </w:rPr>
        <w:t xml:space="preserve">Жук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Ужасно рад, какая встреча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292A49">
        <w:rPr>
          <w:sz w:val="28"/>
          <w:szCs w:val="28"/>
        </w:rPr>
        <w:t>Я-майский</w:t>
      </w:r>
      <w:proofErr w:type="spellEnd"/>
      <w:proofErr w:type="gramEnd"/>
      <w:r w:rsidRPr="00292A49">
        <w:rPr>
          <w:sz w:val="28"/>
          <w:szCs w:val="28"/>
        </w:rPr>
        <w:t xml:space="preserve"> жук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Здесь пролетал, и вас нежданно увидал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292A49">
        <w:rPr>
          <w:sz w:val="28"/>
          <w:szCs w:val="28"/>
        </w:rPr>
        <w:t>Обваражжжительная</w:t>
      </w:r>
      <w:proofErr w:type="spellEnd"/>
      <w:r w:rsidRPr="00292A49">
        <w:rPr>
          <w:sz w:val="28"/>
          <w:szCs w:val="28"/>
        </w:rPr>
        <w:t xml:space="preserve"> леди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Кто вы?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D64F8B">
        <w:rPr>
          <w:b/>
          <w:i/>
          <w:sz w:val="28"/>
          <w:szCs w:val="28"/>
        </w:rPr>
        <w:t>Дюймовочка</w:t>
      </w:r>
      <w:proofErr w:type="spellEnd"/>
      <w:r w:rsidRPr="00D64F8B">
        <w:rPr>
          <w:b/>
          <w:i/>
          <w:sz w:val="28"/>
          <w:szCs w:val="28"/>
        </w:rPr>
        <w:t>:</w:t>
      </w:r>
      <w:r w:rsidRPr="00292A49">
        <w:rPr>
          <w:sz w:val="28"/>
          <w:szCs w:val="28"/>
        </w:rPr>
        <w:t xml:space="preserve"> </w:t>
      </w:r>
      <w:proofErr w:type="spellStart"/>
      <w:r w:rsidRPr="00292A49">
        <w:rPr>
          <w:sz w:val="28"/>
          <w:szCs w:val="28"/>
        </w:rPr>
        <w:t>Дюймовочка</w:t>
      </w:r>
      <w:proofErr w:type="spellEnd"/>
      <w:r w:rsidRPr="00292A49">
        <w:rPr>
          <w:sz w:val="28"/>
          <w:szCs w:val="28"/>
        </w:rPr>
        <w:t>!</w:t>
      </w:r>
    </w:p>
    <w:p w:rsidR="00D64F8B" w:rsidRPr="00D64F8B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64F8B">
        <w:rPr>
          <w:b/>
          <w:i/>
          <w:sz w:val="28"/>
          <w:szCs w:val="28"/>
        </w:rPr>
        <w:t xml:space="preserve">Жук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Как мило, знакомству с вами жутко рад! (</w:t>
      </w:r>
      <w:proofErr w:type="gramStart"/>
      <w:r w:rsidRPr="00292A49">
        <w:rPr>
          <w:i/>
          <w:iCs/>
          <w:sz w:val="28"/>
          <w:szCs w:val="28"/>
        </w:rPr>
        <w:t>на</w:t>
      </w:r>
      <w:proofErr w:type="gramEnd"/>
      <w:r w:rsidRPr="00292A49">
        <w:rPr>
          <w:i/>
          <w:iCs/>
          <w:sz w:val="28"/>
          <w:szCs w:val="28"/>
        </w:rPr>
        <w:t xml:space="preserve"> калено)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Мне кажется, что я влюбился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Мечтаю я теперь жениться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D64F8B">
        <w:rPr>
          <w:b/>
          <w:i/>
          <w:sz w:val="28"/>
          <w:szCs w:val="28"/>
        </w:rPr>
        <w:t>Дюймовочка</w:t>
      </w:r>
      <w:proofErr w:type="spellEnd"/>
      <w:r w:rsidRPr="00D64F8B">
        <w:rPr>
          <w:b/>
          <w:i/>
          <w:sz w:val="28"/>
          <w:szCs w:val="28"/>
        </w:rPr>
        <w:t>:</w:t>
      </w:r>
      <w:r w:rsidRPr="00292A49">
        <w:rPr>
          <w:sz w:val="28"/>
          <w:szCs w:val="28"/>
        </w:rPr>
        <w:t xml:space="preserve"> На ком?</w:t>
      </w:r>
    </w:p>
    <w:p w:rsidR="00D64F8B" w:rsidRPr="00D64F8B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64F8B">
        <w:rPr>
          <w:b/>
          <w:i/>
          <w:sz w:val="28"/>
          <w:szCs w:val="28"/>
        </w:rPr>
        <w:t xml:space="preserve">Жук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Конечно же, на вас!</w:t>
      </w:r>
    </w:p>
    <w:p w:rsid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292A49">
        <w:rPr>
          <w:sz w:val="28"/>
          <w:szCs w:val="28"/>
        </w:rPr>
        <w:t>Кружжжите</w:t>
      </w:r>
      <w:proofErr w:type="spellEnd"/>
      <w:r w:rsidRPr="00292A49">
        <w:rPr>
          <w:sz w:val="28"/>
          <w:szCs w:val="28"/>
        </w:rPr>
        <w:t xml:space="preserve"> меня, </w:t>
      </w:r>
      <w:proofErr w:type="spellStart"/>
      <w:r w:rsidRPr="00292A49">
        <w:rPr>
          <w:sz w:val="28"/>
          <w:szCs w:val="28"/>
        </w:rPr>
        <w:t>кружжжите</w:t>
      </w:r>
      <w:proofErr w:type="spellEnd"/>
      <w:r w:rsidRPr="00292A49">
        <w:rPr>
          <w:sz w:val="28"/>
          <w:szCs w:val="28"/>
        </w:rPr>
        <w:t xml:space="preserve"> меня!</w:t>
      </w:r>
    </w:p>
    <w:p w:rsidR="00E3274E" w:rsidRDefault="00E3274E" w:rsidP="00E3274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2A49" w:rsidRPr="00F34F47" w:rsidRDefault="00292A49" w:rsidP="00292A49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F34F47">
        <w:rPr>
          <w:b/>
          <w:bCs/>
          <w:sz w:val="36"/>
          <w:szCs w:val="36"/>
        </w:rPr>
        <w:t>ТАНЕЦ «ТАНГО»</w:t>
      </w:r>
      <w:r w:rsidR="00F34F47">
        <w:rPr>
          <w:b/>
          <w:bCs/>
          <w:sz w:val="36"/>
          <w:szCs w:val="36"/>
        </w:rPr>
        <w:t>.</w:t>
      </w:r>
    </w:p>
    <w:p w:rsidR="00292A49" w:rsidRPr="00C46D29" w:rsidRDefault="00C46D29" w:rsidP="00292A4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C46D29">
        <w:rPr>
          <w:bCs/>
          <w:i/>
          <w:sz w:val="28"/>
          <w:szCs w:val="28"/>
        </w:rPr>
        <w:t xml:space="preserve">Танцует </w:t>
      </w:r>
      <w:proofErr w:type="spellStart"/>
      <w:r w:rsidRPr="00C46D29">
        <w:rPr>
          <w:bCs/>
          <w:i/>
          <w:sz w:val="28"/>
          <w:szCs w:val="28"/>
        </w:rPr>
        <w:t>Дюймовочка</w:t>
      </w:r>
      <w:proofErr w:type="spellEnd"/>
      <w:r w:rsidRPr="00C46D29">
        <w:rPr>
          <w:bCs/>
          <w:i/>
          <w:sz w:val="28"/>
          <w:szCs w:val="28"/>
        </w:rPr>
        <w:t xml:space="preserve"> с Жуком, и Бабочки с Жуками.</w:t>
      </w:r>
    </w:p>
    <w:p w:rsidR="00C46D29" w:rsidRDefault="00C46D29" w:rsidP="00292A4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92A49" w:rsidRPr="00C46D29" w:rsidRDefault="00292A49" w:rsidP="00292A4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46D29">
        <w:rPr>
          <w:b/>
          <w:bCs/>
          <w:i/>
          <w:sz w:val="28"/>
          <w:szCs w:val="28"/>
        </w:rPr>
        <w:t>Две сороконожки</w:t>
      </w:r>
      <w:r w:rsidR="00C46D29">
        <w:rPr>
          <w:b/>
          <w:bCs/>
          <w:i/>
          <w:sz w:val="28"/>
          <w:szCs w:val="28"/>
        </w:rPr>
        <w:t xml:space="preserve"> (или бабочки)</w:t>
      </w:r>
      <w:r w:rsidRPr="00C46D29">
        <w:rPr>
          <w:b/>
          <w:bCs/>
          <w:i/>
          <w:sz w:val="28"/>
          <w:szCs w:val="28"/>
        </w:rPr>
        <w:t>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1-я</w:t>
      </w:r>
      <w:r w:rsidR="00C46D29">
        <w:rPr>
          <w:sz w:val="28"/>
          <w:szCs w:val="28"/>
        </w:rPr>
        <w:t>:</w:t>
      </w:r>
      <w:r w:rsidRPr="00292A49">
        <w:rPr>
          <w:sz w:val="28"/>
          <w:szCs w:val="28"/>
        </w:rPr>
        <w:t xml:space="preserve"> Какой кошмар, какой позор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Есть шея, талия, две ножки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Две лапки есть, но нет усов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 xml:space="preserve">2-я: Ах, </w:t>
      </w:r>
      <w:proofErr w:type="gramStart"/>
      <w:r w:rsidRPr="00292A49">
        <w:rPr>
          <w:sz w:val="28"/>
          <w:szCs w:val="28"/>
        </w:rPr>
        <w:t>не ужели</w:t>
      </w:r>
      <w:proofErr w:type="gramEnd"/>
      <w:r w:rsidRPr="00292A49">
        <w:rPr>
          <w:sz w:val="28"/>
          <w:szCs w:val="28"/>
        </w:rPr>
        <w:t xml:space="preserve"> ты не видишь?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lastRenderedPageBreak/>
        <w:t>Она же выглядит смешно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1-я: Тебя нам жаль такой мужчина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Неповторим твой жест и взгляд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2-я: Связаться с жутко не красивой</w:t>
      </w:r>
    </w:p>
    <w:p w:rsidR="00F34F47" w:rsidRPr="00556EB0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Об это все вокруг жужжат!</w:t>
      </w:r>
    </w:p>
    <w:p w:rsidR="00C46D29" w:rsidRPr="00C46D29" w:rsidRDefault="00C46D2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46D29">
        <w:rPr>
          <w:b/>
          <w:i/>
          <w:sz w:val="28"/>
          <w:szCs w:val="28"/>
        </w:rPr>
        <w:t>Вместе</w:t>
      </w:r>
      <w:r w:rsidR="000B20AC">
        <w:rPr>
          <w:b/>
          <w:i/>
          <w:sz w:val="28"/>
          <w:szCs w:val="28"/>
        </w:rPr>
        <w:t xml:space="preserve"> сороконожки</w:t>
      </w:r>
      <w:r w:rsidRPr="00C46D29">
        <w:rPr>
          <w:b/>
          <w:i/>
          <w:sz w:val="28"/>
          <w:szCs w:val="28"/>
        </w:rPr>
        <w:t>:</w:t>
      </w:r>
    </w:p>
    <w:p w:rsidR="00C46D29" w:rsidRDefault="00C46D2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Ужжжасная</w:t>
      </w:r>
      <w:proofErr w:type="gramStart"/>
      <w:r>
        <w:rPr>
          <w:sz w:val="28"/>
          <w:szCs w:val="28"/>
        </w:rPr>
        <w:t>!У</w:t>
      </w:r>
      <w:proofErr w:type="gramEnd"/>
      <w:r>
        <w:rPr>
          <w:sz w:val="28"/>
          <w:szCs w:val="28"/>
        </w:rPr>
        <w:t>жжжасная</w:t>
      </w:r>
      <w:proofErr w:type="spellEnd"/>
      <w:r>
        <w:rPr>
          <w:sz w:val="28"/>
          <w:szCs w:val="28"/>
        </w:rPr>
        <w:t>!</w:t>
      </w:r>
    </w:p>
    <w:p w:rsidR="00C46D29" w:rsidRDefault="00C46D2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ножки две всего!</w:t>
      </w:r>
    </w:p>
    <w:p w:rsidR="00C46D29" w:rsidRDefault="00C46D2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слышать не желаем</w:t>
      </w:r>
    </w:p>
    <w:p w:rsidR="00987FFA" w:rsidRPr="00556EB0" w:rsidRDefault="00C46D2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ней мы ничего!</w:t>
      </w:r>
    </w:p>
    <w:p w:rsidR="002D7E19" w:rsidRPr="002D7E19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2D7E19">
        <w:rPr>
          <w:b/>
          <w:i/>
          <w:sz w:val="28"/>
          <w:szCs w:val="28"/>
        </w:rPr>
        <w:t xml:space="preserve">Жук: </w:t>
      </w:r>
    </w:p>
    <w:p w:rsidR="002D7E19" w:rsidRDefault="002D7E1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е очень</w:t>
      </w:r>
      <w:r w:rsidR="00DE7D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жжжаль</w:t>
      </w:r>
      <w:proofErr w:type="spellEnd"/>
      <w:r>
        <w:rPr>
          <w:sz w:val="28"/>
          <w:szCs w:val="28"/>
        </w:rPr>
        <w:t>, сударыня,</w:t>
      </w:r>
      <w:r>
        <w:rPr>
          <w:sz w:val="28"/>
          <w:szCs w:val="28"/>
        </w:rPr>
        <w:br/>
        <w:t>Но всем, без исключения,</w:t>
      </w:r>
      <w:r>
        <w:rPr>
          <w:sz w:val="28"/>
          <w:szCs w:val="28"/>
        </w:rPr>
        <w:br/>
        <w:t xml:space="preserve">Вы </w:t>
      </w:r>
      <w:proofErr w:type="spellStart"/>
      <w:r>
        <w:rPr>
          <w:sz w:val="28"/>
          <w:szCs w:val="28"/>
        </w:rPr>
        <w:t>жжжутко</w:t>
      </w:r>
      <w:proofErr w:type="spellEnd"/>
      <w:r>
        <w:rPr>
          <w:sz w:val="28"/>
          <w:szCs w:val="28"/>
        </w:rPr>
        <w:t xml:space="preserve"> не понравились,</w:t>
      </w:r>
      <w:r>
        <w:rPr>
          <w:sz w:val="28"/>
          <w:szCs w:val="28"/>
        </w:rPr>
        <w:br/>
        <w:t>Хоть я другого мнения!</w:t>
      </w:r>
    </w:p>
    <w:p w:rsidR="00292A49" w:rsidRPr="00292A49" w:rsidRDefault="002D7E1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щайте! </w:t>
      </w:r>
      <w:r w:rsidRPr="002D7E19">
        <w:rPr>
          <w:bCs/>
          <w:i/>
          <w:iCs/>
          <w:sz w:val="28"/>
          <w:szCs w:val="28"/>
        </w:rPr>
        <w:t>В</w:t>
      </w:r>
      <w:r w:rsidR="00292A49" w:rsidRPr="002D7E19">
        <w:rPr>
          <w:bCs/>
          <w:i/>
          <w:iCs/>
          <w:sz w:val="28"/>
          <w:szCs w:val="28"/>
        </w:rPr>
        <w:t>се уходят по музыку</w:t>
      </w:r>
      <w:r>
        <w:rPr>
          <w:bCs/>
          <w:i/>
          <w:iCs/>
          <w:sz w:val="28"/>
          <w:szCs w:val="28"/>
        </w:rPr>
        <w:t>.</w:t>
      </w:r>
    </w:p>
    <w:p w:rsidR="002D7E19" w:rsidRDefault="002D7E19" w:rsidP="00292A4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292A49" w:rsidRPr="00987FFA" w:rsidRDefault="00292A49" w:rsidP="002D7E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7FFA">
        <w:rPr>
          <w:bCs/>
          <w:i/>
          <w:iCs/>
          <w:sz w:val="28"/>
          <w:szCs w:val="28"/>
        </w:rPr>
        <w:t>Звучит музыка ветра.</w:t>
      </w:r>
    </w:p>
    <w:p w:rsidR="002D7E19" w:rsidRDefault="002D7E1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35EF" w:rsidRPr="009C35EF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9C35EF">
        <w:rPr>
          <w:b/>
          <w:i/>
          <w:sz w:val="28"/>
          <w:szCs w:val="28"/>
        </w:rPr>
        <w:t>Дюймовочка</w:t>
      </w:r>
      <w:proofErr w:type="spellEnd"/>
      <w:r w:rsidRPr="009C35EF">
        <w:rPr>
          <w:b/>
          <w:i/>
          <w:sz w:val="28"/>
          <w:szCs w:val="28"/>
        </w:rPr>
        <w:t xml:space="preserve">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Ой, как холодно мне стало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Вижу норка вдалеке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Может, кто поможет мне.</w:t>
      </w:r>
    </w:p>
    <w:p w:rsidR="00292A49" w:rsidRPr="00987FFA" w:rsidRDefault="00DE7D63" w:rsidP="009C35E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7FFA">
        <w:rPr>
          <w:bCs/>
          <w:i/>
          <w:iCs/>
          <w:sz w:val="28"/>
          <w:szCs w:val="28"/>
        </w:rPr>
        <w:t>Выходит МЫШЬ.</w:t>
      </w:r>
    </w:p>
    <w:p w:rsidR="009C35EF" w:rsidRPr="009C35EF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C35EF">
        <w:rPr>
          <w:b/>
          <w:i/>
          <w:sz w:val="28"/>
          <w:szCs w:val="28"/>
        </w:rPr>
        <w:t xml:space="preserve">Мышь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Что я вижу? Кто же это?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Что стоишь здесь, ведь не лето,</w:t>
      </w:r>
    </w:p>
    <w:p w:rsidR="009C35EF" w:rsidRPr="009C35EF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9C35EF">
        <w:rPr>
          <w:b/>
          <w:i/>
          <w:sz w:val="28"/>
          <w:szCs w:val="28"/>
        </w:rPr>
        <w:t>Дюймовочка</w:t>
      </w:r>
      <w:proofErr w:type="spellEnd"/>
      <w:r w:rsidRPr="009C35EF">
        <w:rPr>
          <w:b/>
          <w:i/>
          <w:sz w:val="28"/>
          <w:szCs w:val="28"/>
        </w:rPr>
        <w:t xml:space="preserve">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Можно здесь пожить немножко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Ветер изорвал одежку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Нет ни дома, ни друзей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Будь хоть ты ко мне добрей.</w:t>
      </w:r>
    </w:p>
    <w:p w:rsidR="009C35EF" w:rsidRPr="009C35EF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C35EF">
        <w:rPr>
          <w:b/>
          <w:i/>
          <w:sz w:val="28"/>
          <w:szCs w:val="28"/>
        </w:rPr>
        <w:t xml:space="preserve">Мышь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Так и быть уж оставайся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Да делами занимайся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К нам сегодня на обед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Крот придет, он мой сосед.</w:t>
      </w:r>
      <w:r w:rsidR="009C35EF">
        <w:rPr>
          <w:sz w:val="28"/>
          <w:szCs w:val="28"/>
        </w:rPr>
        <w:t xml:space="preserve">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Обрати свое вниманье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Он слепой, но он богат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В дорогущей шубе ходит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 xml:space="preserve">И к тому же не </w:t>
      </w:r>
      <w:proofErr w:type="gramStart"/>
      <w:r w:rsidRPr="00292A49">
        <w:rPr>
          <w:sz w:val="28"/>
          <w:szCs w:val="28"/>
        </w:rPr>
        <w:t>женат</w:t>
      </w:r>
      <w:proofErr w:type="gramEnd"/>
      <w:r w:rsidRPr="00292A49">
        <w:rPr>
          <w:sz w:val="28"/>
          <w:szCs w:val="28"/>
        </w:rPr>
        <w:t>.</w:t>
      </w:r>
    </w:p>
    <w:p w:rsidR="009C35EF" w:rsidRPr="009C35EF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C35EF">
        <w:rPr>
          <w:b/>
          <w:i/>
          <w:sz w:val="28"/>
          <w:szCs w:val="28"/>
        </w:rPr>
        <w:t xml:space="preserve">Ведущая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 xml:space="preserve">Ребята, поможем </w:t>
      </w:r>
      <w:proofErr w:type="spellStart"/>
      <w:r w:rsidRPr="00292A49">
        <w:rPr>
          <w:sz w:val="28"/>
          <w:szCs w:val="28"/>
        </w:rPr>
        <w:t>Дюймовочке</w:t>
      </w:r>
      <w:proofErr w:type="spellEnd"/>
      <w:r w:rsidRPr="00292A49">
        <w:rPr>
          <w:sz w:val="28"/>
          <w:szCs w:val="28"/>
        </w:rPr>
        <w:t xml:space="preserve"> по дому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2A49" w:rsidRDefault="00292A49" w:rsidP="00DE7D6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DE7D63">
        <w:rPr>
          <w:b/>
          <w:bCs/>
          <w:sz w:val="32"/>
          <w:szCs w:val="32"/>
        </w:rPr>
        <w:t>ИГРА «</w:t>
      </w:r>
      <w:r w:rsidR="00DE7D63" w:rsidRPr="00DE7D63">
        <w:rPr>
          <w:b/>
          <w:bCs/>
          <w:sz w:val="32"/>
          <w:szCs w:val="32"/>
        </w:rPr>
        <w:t>Уборка»</w:t>
      </w:r>
      <w:r w:rsidR="00DE7D63">
        <w:rPr>
          <w:b/>
          <w:bCs/>
          <w:sz w:val="32"/>
          <w:szCs w:val="32"/>
        </w:rPr>
        <w:t>.</w:t>
      </w:r>
    </w:p>
    <w:p w:rsidR="00DE7D63" w:rsidRPr="00DE7D63" w:rsidRDefault="00161BDB" w:rsidP="00DE7D6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DE7D63">
        <w:rPr>
          <w:i/>
          <w:sz w:val="28"/>
          <w:szCs w:val="28"/>
        </w:rPr>
        <w:t>овком и веником собрать все шарики в корзину.</w:t>
      </w:r>
    </w:p>
    <w:p w:rsidR="004A71FA" w:rsidRPr="00292A49" w:rsidRDefault="004A71FA" w:rsidP="00292A4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92A49" w:rsidRPr="00292A49" w:rsidRDefault="004A71FA" w:rsidP="004A71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ходит КРОТ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71FA" w:rsidRPr="004A71FA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4A71FA">
        <w:rPr>
          <w:b/>
          <w:i/>
          <w:sz w:val="28"/>
          <w:szCs w:val="28"/>
        </w:rPr>
        <w:t xml:space="preserve">Крот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Сколько дней, сколько лет!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Ну, соседушка, привет!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Расскажи мне как жила?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Как идут твои дела?</w:t>
      </w:r>
    </w:p>
    <w:p w:rsidR="004A71FA" w:rsidRPr="004A71FA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4A71FA">
        <w:rPr>
          <w:b/>
          <w:i/>
          <w:sz w:val="28"/>
          <w:szCs w:val="28"/>
        </w:rPr>
        <w:t xml:space="preserve">Мышь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 xml:space="preserve">Вот с </w:t>
      </w:r>
      <w:proofErr w:type="spellStart"/>
      <w:r w:rsidRPr="00292A49">
        <w:rPr>
          <w:sz w:val="28"/>
          <w:szCs w:val="28"/>
        </w:rPr>
        <w:t>Дюймовочкой</w:t>
      </w:r>
      <w:proofErr w:type="spellEnd"/>
      <w:r w:rsidRPr="00292A49">
        <w:rPr>
          <w:sz w:val="28"/>
          <w:szCs w:val="28"/>
        </w:rPr>
        <w:t xml:space="preserve"> вдвоем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Очень славно мы живем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И она мне помогает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Шьет, готовит, убирает</w:t>
      </w:r>
    </w:p>
    <w:p w:rsidR="004A71FA" w:rsidRPr="004A71FA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4A71FA">
        <w:rPr>
          <w:b/>
          <w:i/>
          <w:sz w:val="28"/>
          <w:szCs w:val="28"/>
        </w:rPr>
        <w:t xml:space="preserve">Крот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Говоришь, готовить может?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Пусть теперь живет со мной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Я умён ещё, богат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Не жених, а просто клад!</w:t>
      </w:r>
    </w:p>
    <w:p w:rsidR="004A71FA" w:rsidRPr="004A71FA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4A71FA">
        <w:rPr>
          <w:b/>
          <w:i/>
          <w:sz w:val="28"/>
          <w:szCs w:val="28"/>
        </w:rPr>
        <w:t xml:space="preserve">Мышь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Давай-ка погулять сходи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2A49" w:rsidRPr="00292A49" w:rsidRDefault="0071584E" w:rsidP="0071584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летает ЛАСТОЧКА</w:t>
      </w:r>
      <w:r w:rsidR="00FC2D3C">
        <w:rPr>
          <w:b/>
          <w:bCs/>
          <w:sz w:val="28"/>
          <w:szCs w:val="28"/>
        </w:rPr>
        <w:t xml:space="preserve"> с танцем.</w:t>
      </w:r>
    </w:p>
    <w:p w:rsidR="0071584E" w:rsidRPr="0071584E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71584E">
        <w:rPr>
          <w:b/>
          <w:i/>
          <w:sz w:val="28"/>
          <w:szCs w:val="28"/>
        </w:rPr>
        <w:t xml:space="preserve">Ласточка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Милая, ты просто чудо!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Хочешь улететь отсюда?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Летим в цветущие края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Где всегда цветёт весна.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Улыбки светятся кругом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Хочешь, будет там твой дом!</w:t>
      </w:r>
    </w:p>
    <w:p w:rsidR="00DE7D63" w:rsidRPr="00DE7D63" w:rsidRDefault="00292A49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DE7D63">
        <w:rPr>
          <w:b/>
          <w:i/>
          <w:sz w:val="28"/>
          <w:szCs w:val="28"/>
        </w:rPr>
        <w:t>Дюймовочка</w:t>
      </w:r>
      <w:proofErr w:type="spellEnd"/>
      <w:r w:rsidRPr="00DE7D63">
        <w:rPr>
          <w:b/>
          <w:i/>
          <w:sz w:val="28"/>
          <w:szCs w:val="28"/>
        </w:rPr>
        <w:t xml:space="preserve">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Согласна я! Скорей, скорей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Летим туда в страну друзей!!!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7D63" w:rsidRDefault="00DE7D63" w:rsidP="00DE7D6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ЛЕТЯТ Ласточка и </w:t>
      </w:r>
      <w:proofErr w:type="spellStart"/>
      <w:r>
        <w:rPr>
          <w:bCs/>
          <w:i/>
          <w:sz w:val="28"/>
          <w:szCs w:val="28"/>
        </w:rPr>
        <w:t>Дюймовочка</w:t>
      </w:r>
      <w:proofErr w:type="spellEnd"/>
      <w:r>
        <w:rPr>
          <w:bCs/>
          <w:i/>
          <w:sz w:val="28"/>
          <w:szCs w:val="28"/>
        </w:rPr>
        <w:t xml:space="preserve"> ПОД МУЗЫКУ. </w:t>
      </w:r>
    </w:p>
    <w:p w:rsidR="00292A49" w:rsidRDefault="00DE7D63" w:rsidP="00DE7D6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ыходят Цветы.</w:t>
      </w:r>
    </w:p>
    <w:p w:rsidR="00DE7D63" w:rsidRPr="00DE7D63" w:rsidRDefault="00DE7D63" w:rsidP="00DE7D6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292A49" w:rsidRPr="00DE7D63" w:rsidRDefault="00292A49" w:rsidP="00DE7D63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E7D63">
        <w:rPr>
          <w:b/>
          <w:i/>
          <w:sz w:val="28"/>
          <w:szCs w:val="28"/>
        </w:rPr>
        <w:t xml:space="preserve">Ласточка: </w:t>
      </w:r>
    </w:p>
    <w:p w:rsidR="00DE7D63" w:rsidRDefault="00DE7D63" w:rsidP="00DE7D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сыскать</w:t>
      </w:r>
      <w:proofErr w:type="gramEnd"/>
      <w:r>
        <w:rPr>
          <w:sz w:val="28"/>
          <w:szCs w:val="28"/>
        </w:rPr>
        <w:t xml:space="preserve"> страны милей:</w:t>
      </w:r>
    </w:p>
    <w:p w:rsidR="00DE7D63" w:rsidRDefault="00DE7D63" w:rsidP="00DE7D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льфов царство здесь и фей!</w:t>
      </w:r>
    </w:p>
    <w:p w:rsidR="00DE7D63" w:rsidRDefault="00DE7D63" w:rsidP="00DE7D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мотри, в цветке любом</w:t>
      </w:r>
    </w:p>
    <w:p w:rsidR="00DE7D63" w:rsidRDefault="00DE7D63" w:rsidP="00DE7D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ы себе устроишь дом!</w:t>
      </w:r>
    </w:p>
    <w:p w:rsidR="00DE7D63" w:rsidRPr="00DE7D63" w:rsidRDefault="00DE7D63" w:rsidP="00DE7D63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DE7D63">
        <w:rPr>
          <w:b/>
          <w:i/>
          <w:sz w:val="28"/>
          <w:szCs w:val="28"/>
        </w:rPr>
        <w:t>Дюймовочка</w:t>
      </w:r>
      <w:proofErr w:type="spellEnd"/>
      <w:r w:rsidRPr="00DE7D63">
        <w:rPr>
          <w:b/>
          <w:i/>
          <w:sz w:val="28"/>
          <w:szCs w:val="28"/>
        </w:rPr>
        <w:t>:</w:t>
      </w:r>
    </w:p>
    <w:p w:rsidR="00DE7D63" w:rsidRDefault="00DE7D63" w:rsidP="00DE7D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чудесен этот край!</w:t>
      </w:r>
    </w:p>
    <w:p w:rsidR="00DE7D63" w:rsidRDefault="00DE7D63" w:rsidP="00DE7D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т спасибо!</w:t>
      </w:r>
    </w:p>
    <w:p w:rsidR="00DE7D63" w:rsidRDefault="00DE7D63" w:rsidP="00DE7D6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E7D63">
        <w:rPr>
          <w:b/>
          <w:i/>
          <w:sz w:val="28"/>
          <w:szCs w:val="28"/>
        </w:rPr>
        <w:t>Ласточка:</w:t>
      </w:r>
      <w:r>
        <w:rPr>
          <w:sz w:val="28"/>
          <w:szCs w:val="28"/>
        </w:rPr>
        <w:t xml:space="preserve"> Ну</w:t>
      </w:r>
      <w:r w:rsidR="00A5653E">
        <w:rPr>
          <w:sz w:val="28"/>
          <w:szCs w:val="28"/>
        </w:rPr>
        <w:t>,</w:t>
      </w:r>
      <w:r>
        <w:rPr>
          <w:sz w:val="28"/>
          <w:szCs w:val="28"/>
        </w:rPr>
        <w:t xml:space="preserve"> прощай!</w:t>
      </w:r>
      <w:r w:rsidR="00A5653E">
        <w:rPr>
          <w:sz w:val="28"/>
          <w:szCs w:val="28"/>
        </w:rPr>
        <w:t xml:space="preserve">  </w:t>
      </w:r>
      <w:r w:rsidR="00A5653E" w:rsidRPr="00A5653E">
        <w:rPr>
          <w:i/>
          <w:sz w:val="28"/>
          <w:szCs w:val="28"/>
        </w:rPr>
        <w:t>Улетает.</w:t>
      </w:r>
    </w:p>
    <w:p w:rsidR="00A5653E" w:rsidRDefault="00A5653E" w:rsidP="00DE7D6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A5653E" w:rsidRDefault="00A5653E" w:rsidP="00A5653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является Принц Эльфов</w:t>
      </w:r>
      <w:r w:rsidR="00D97BDF">
        <w:rPr>
          <w:i/>
          <w:sz w:val="28"/>
          <w:szCs w:val="28"/>
        </w:rPr>
        <w:t>.</w:t>
      </w:r>
    </w:p>
    <w:p w:rsidR="00A5653E" w:rsidRDefault="00A5653E" w:rsidP="00A5653E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A5653E">
        <w:rPr>
          <w:b/>
          <w:i/>
          <w:sz w:val="28"/>
          <w:szCs w:val="28"/>
        </w:rPr>
        <w:t>Принц:</w:t>
      </w:r>
    </w:p>
    <w:p w:rsidR="00A5653E" w:rsidRDefault="001F0F93" w:rsidP="00A565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ы прекрасна, словно фея!</w:t>
      </w:r>
    </w:p>
    <w:p w:rsidR="001F0F93" w:rsidRDefault="001F0F93" w:rsidP="00A565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Восхищён</w:t>
      </w:r>
      <w:proofErr w:type="gramEnd"/>
      <w:r>
        <w:rPr>
          <w:sz w:val="28"/>
          <w:szCs w:val="28"/>
        </w:rPr>
        <w:t xml:space="preserve"> красой твоею!</w:t>
      </w:r>
    </w:p>
    <w:p w:rsidR="001F0F93" w:rsidRDefault="001F0F93" w:rsidP="00A565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т моя рука и сердце,</w:t>
      </w:r>
      <w:r>
        <w:rPr>
          <w:sz w:val="28"/>
          <w:szCs w:val="28"/>
        </w:rPr>
        <w:br/>
        <w:t>Стань, прошу, моей невестой!</w:t>
      </w:r>
    </w:p>
    <w:p w:rsidR="00D97BDF" w:rsidRPr="00A5653E" w:rsidRDefault="00D97BDF" w:rsidP="00A565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5653E" w:rsidRPr="00D97BDF" w:rsidRDefault="00D97BDF" w:rsidP="00A5653E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АНЕЦ «СОН ДОЖДЯ» </w:t>
      </w:r>
      <w:r w:rsidR="00161BDB">
        <w:rPr>
          <w:i/>
          <w:sz w:val="32"/>
          <w:szCs w:val="32"/>
        </w:rPr>
        <w:t>общий п</w:t>
      </w:r>
      <w:r w:rsidR="00FC2D3C">
        <w:rPr>
          <w:i/>
          <w:sz w:val="32"/>
          <w:szCs w:val="32"/>
        </w:rPr>
        <w:t>оклон.</w:t>
      </w:r>
    </w:p>
    <w:p w:rsidR="00161BDB" w:rsidRPr="00161BDB" w:rsidRDefault="00161BDB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61BDB" w:rsidRPr="00161BDB" w:rsidRDefault="00161BDB" w:rsidP="00161BDB">
      <w:pPr>
        <w:pStyle w:val="40"/>
        <w:shd w:val="clear" w:color="auto" w:fill="auto"/>
        <w:spacing w:before="0" w:line="240" w:lineRule="auto"/>
        <w:ind w:left="280"/>
        <w:rPr>
          <w:sz w:val="28"/>
          <w:szCs w:val="28"/>
        </w:rPr>
      </w:pPr>
      <w:r w:rsidRPr="00161BDB">
        <w:rPr>
          <w:sz w:val="28"/>
          <w:szCs w:val="28"/>
        </w:rPr>
        <w:t>Ведущий:</w:t>
      </w:r>
    </w:p>
    <w:p w:rsidR="00161BDB" w:rsidRPr="00161BDB" w:rsidRDefault="00161BDB" w:rsidP="00161BDB">
      <w:pPr>
        <w:pStyle w:val="40"/>
        <w:shd w:val="clear" w:color="auto" w:fill="auto"/>
        <w:spacing w:before="0" w:line="240" w:lineRule="auto"/>
        <w:ind w:left="280"/>
        <w:rPr>
          <w:b w:val="0"/>
          <w:i w:val="0"/>
          <w:sz w:val="28"/>
          <w:szCs w:val="28"/>
        </w:rPr>
      </w:pPr>
      <w:r w:rsidRPr="00161BDB">
        <w:rPr>
          <w:b w:val="0"/>
          <w:i w:val="0"/>
          <w:sz w:val="28"/>
          <w:szCs w:val="28"/>
        </w:rPr>
        <w:t>Давайте из сказок вернёмся в детсад.</w:t>
      </w:r>
    </w:p>
    <w:p w:rsidR="00161BDB" w:rsidRPr="00161BDB" w:rsidRDefault="00161BDB" w:rsidP="00161BDB">
      <w:pPr>
        <w:pStyle w:val="40"/>
        <w:shd w:val="clear" w:color="auto" w:fill="auto"/>
        <w:spacing w:before="0" w:line="240" w:lineRule="auto"/>
        <w:ind w:left="280"/>
        <w:rPr>
          <w:b w:val="0"/>
          <w:i w:val="0"/>
          <w:sz w:val="28"/>
          <w:szCs w:val="28"/>
        </w:rPr>
      </w:pPr>
      <w:r w:rsidRPr="00161BDB">
        <w:rPr>
          <w:b w:val="0"/>
          <w:i w:val="0"/>
          <w:sz w:val="28"/>
          <w:szCs w:val="28"/>
        </w:rPr>
        <w:t>Посмотрим, послушаем наших ребят!</w:t>
      </w:r>
    </w:p>
    <w:p w:rsidR="00161BDB" w:rsidRDefault="00161BDB" w:rsidP="00161BDB">
      <w:pPr>
        <w:pStyle w:val="40"/>
        <w:shd w:val="clear" w:color="auto" w:fill="auto"/>
        <w:spacing w:before="0" w:line="240" w:lineRule="auto"/>
        <w:ind w:left="280"/>
        <w:rPr>
          <w:b w:val="0"/>
          <w:i w:val="0"/>
          <w:sz w:val="28"/>
          <w:szCs w:val="28"/>
        </w:rPr>
      </w:pPr>
    </w:p>
    <w:p w:rsidR="00161BDB" w:rsidRPr="00161BDB" w:rsidRDefault="00161BDB" w:rsidP="00161BDB">
      <w:pPr>
        <w:pStyle w:val="40"/>
        <w:shd w:val="clear" w:color="auto" w:fill="auto"/>
        <w:spacing w:before="0" w:line="240" w:lineRule="auto"/>
        <w:ind w:left="280"/>
        <w:rPr>
          <w:sz w:val="28"/>
          <w:szCs w:val="28"/>
        </w:rPr>
      </w:pPr>
      <w:r w:rsidRPr="00161BDB">
        <w:rPr>
          <w:sz w:val="28"/>
          <w:szCs w:val="28"/>
        </w:rPr>
        <w:t>Дети:</w:t>
      </w:r>
    </w:p>
    <w:p w:rsidR="00161BDB" w:rsidRPr="00161BDB" w:rsidRDefault="00161BDB" w:rsidP="00161BDB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61BDB">
        <w:rPr>
          <w:color w:val="000000"/>
          <w:sz w:val="28"/>
          <w:szCs w:val="28"/>
        </w:rPr>
        <w:t>Птички красиво для мамы поют,</w:t>
      </w:r>
      <w:r w:rsidRPr="00161BDB">
        <w:rPr>
          <w:color w:val="000000"/>
          <w:sz w:val="28"/>
          <w:szCs w:val="28"/>
        </w:rPr>
        <w:br/>
        <w:t>Солнышко ярко светит,</w:t>
      </w:r>
      <w:r w:rsidRPr="00161BDB">
        <w:rPr>
          <w:color w:val="000000"/>
          <w:sz w:val="28"/>
          <w:szCs w:val="28"/>
        </w:rPr>
        <w:br/>
        <w:t>Как же я маму свою люблю,</w:t>
      </w:r>
      <w:r w:rsidRPr="00161BDB">
        <w:rPr>
          <w:color w:val="000000"/>
          <w:sz w:val="28"/>
          <w:szCs w:val="28"/>
        </w:rPr>
        <w:br/>
        <w:t>Ее никто не заменит.</w:t>
      </w:r>
    </w:p>
    <w:p w:rsidR="00161BDB" w:rsidRPr="00161BDB" w:rsidRDefault="00161BDB" w:rsidP="00161BDB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61BDB">
        <w:rPr>
          <w:color w:val="000000"/>
          <w:sz w:val="28"/>
          <w:szCs w:val="28"/>
        </w:rPr>
        <w:t>Она приносит мне игрушки и конфеты,</w:t>
      </w:r>
      <w:r w:rsidRPr="00161BDB">
        <w:rPr>
          <w:color w:val="000000"/>
          <w:sz w:val="28"/>
          <w:szCs w:val="28"/>
        </w:rPr>
        <w:br/>
        <w:t>Но я люблю ее, конечно, не за это,</w:t>
      </w:r>
      <w:r w:rsidRPr="00161BDB">
        <w:rPr>
          <w:color w:val="000000"/>
          <w:sz w:val="28"/>
          <w:szCs w:val="28"/>
        </w:rPr>
        <w:br/>
        <w:t>За то, что дарит счастье она мне</w:t>
      </w:r>
      <w:r>
        <w:rPr>
          <w:color w:val="000000"/>
          <w:sz w:val="28"/>
          <w:szCs w:val="28"/>
        </w:rPr>
        <w:t>,</w:t>
      </w:r>
      <w:r w:rsidRPr="00161BDB">
        <w:rPr>
          <w:color w:val="000000"/>
          <w:sz w:val="28"/>
          <w:szCs w:val="28"/>
        </w:rPr>
        <w:br/>
        <w:t xml:space="preserve">И </w:t>
      </w:r>
      <w:proofErr w:type="gramStart"/>
      <w:r w:rsidRPr="00161BDB">
        <w:rPr>
          <w:color w:val="000000"/>
          <w:sz w:val="28"/>
          <w:szCs w:val="28"/>
        </w:rPr>
        <w:t>нету</w:t>
      </w:r>
      <w:proofErr w:type="gramEnd"/>
      <w:r w:rsidRPr="00161BDB">
        <w:rPr>
          <w:color w:val="000000"/>
          <w:sz w:val="28"/>
          <w:szCs w:val="28"/>
        </w:rPr>
        <w:t xml:space="preserve"> мамы лучше на земле.</w:t>
      </w:r>
    </w:p>
    <w:p w:rsidR="00161BDB" w:rsidRPr="00161BDB" w:rsidRDefault="00161BDB" w:rsidP="00161BDB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161BDB">
        <w:rPr>
          <w:color w:val="000000"/>
          <w:sz w:val="28"/>
          <w:szCs w:val="28"/>
        </w:rPr>
        <w:t>Я маме своей весь мир подарю:</w:t>
      </w:r>
      <w:r w:rsidRPr="00161BDB">
        <w:rPr>
          <w:color w:val="000000"/>
          <w:sz w:val="28"/>
          <w:szCs w:val="28"/>
        </w:rPr>
        <w:br/>
        <w:t>Все горы, моря, океаны.</w:t>
      </w:r>
      <w:r w:rsidRPr="00161BDB">
        <w:rPr>
          <w:color w:val="000000"/>
          <w:sz w:val="28"/>
          <w:szCs w:val="28"/>
        </w:rPr>
        <w:br/>
        <w:t>И я ее очень сильно люблю,</w:t>
      </w:r>
      <w:r w:rsidRPr="00161BDB">
        <w:rPr>
          <w:color w:val="000000"/>
          <w:sz w:val="28"/>
          <w:szCs w:val="28"/>
        </w:rPr>
        <w:br/>
        <w:t>Ведь нет никого лучше мамы.</w:t>
      </w:r>
    </w:p>
    <w:p w:rsidR="00161BDB" w:rsidRPr="00161BDB" w:rsidRDefault="00161BDB" w:rsidP="00161BDB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61BDB">
        <w:rPr>
          <w:color w:val="000000"/>
          <w:sz w:val="28"/>
          <w:szCs w:val="28"/>
        </w:rPr>
        <w:t xml:space="preserve">Свою </w:t>
      </w:r>
      <w:proofErr w:type="spellStart"/>
      <w:r w:rsidRPr="00161BDB">
        <w:rPr>
          <w:color w:val="000000"/>
          <w:sz w:val="28"/>
          <w:szCs w:val="28"/>
        </w:rPr>
        <w:t>мамулечку</w:t>
      </w:r>
      <w:proofErr w:type="spellEnd"/>
      <w:r w:rsidRPr="00161BDB">
        <w:rPr>
          <w:color w:val="000000"/>
          <w:sz w:val="28"/>
          <w:szCs w:val="28"/>
        </w:rPr>
        <w:t xml:space="preserve"> люблю,</w:t>
      </w:r>
      <w:r w:rsidRPr="00161BDB">
        <w:rPr>
          <w:color w:val="000000"/>
          <w:sz w:val="28"/>
          <w:szCs w:val="28"/>
        </w:rPr>
        <w:br/>
        <w:t>И все цветы ей подарю,</w:t>
      </w:r>
      <w:r w:rsidRPr="00161BDB">
        <w:rPr>
          <w:color w:val="000000"/>
          <w:sz w:val="28"/>
          <w:szCs w:val="28"/>
        </w:rPr>
        <w:br/>
        <w:t>А с неба звездочку достану,</w:t>
      </w:r>
      <w:r w:rsidRPr="00161BDB">
        <w:rPr>
          <w:color w:val="000000"/>
          <w:sz w:val="28"/>
          <w:szCs w:val="28"/>
        </w:rPr>
        <w:br/>
        <w:t>Красивой, как и мама стану.</w:t>
      </w:r>
    </w:p>
    <w:p w:rsidR="00161BDB" w:rsidRPr="00161BDB" w:rsidRDefault="00161BDB" w:rsidP="00161BDB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161BDB">
        <w:rPr>
          <w:color w:val="000000"/>
          <w:sz w:val="28"/>
          <w:szCs w:val="28"/>
        </w:rPr>
        <w:t>С утра я к маме прибегу,</w:t>
      </w:r>
      <w:r w:rsidRPr="00161BDB">
        <w:rPr>
          <w:color w:val="000000"/>
          <w:sz w:val="28"/>
          <w:szCs w:val="28"/>
        </w:rPr>
        <w:br/>
        <w:t>И крепко-крепко обниму,</w:t>
      </w:r>
      <w:r w:rsidRPr="00161BDB">
        <w:rPr>
          <w:color w:val="000000"/>
          <w:sz w:val="28"/>
          <w:szCs w:val="28"/>
        </w:rPr>
        <w:br/>
        <w:t>И прошепчу я ей на ушко,</w:t>
      </w:r>
      <w:r w:rsidRPr="00161BDB">
        <w:rPr>
          <w:color w:val="000000"/>
          <w:sz w:val="28"/>
          <w:szCs w:val="28"/>
        </w:rPr>
        <w:br/>
        <w:t>Что нет на свете мамы лучше.</w:t>
      </w:r>
    </w:p>
    <w:p w:rsidR="00161BDB" w:rsidRPr="00161BDB" w:rsidRDefault="00161BDB" w:rsidP="00161B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61BDB" w:rsidRPr="00161BDB" w:rsidRDefault="00161BDB" w:rsidP="00161BDB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ПЕСНЯ «……………………..».</w:t>
      </w:r>
    </w:p>
    <w:p w:rsidR="00161BDB" w:rsidRDefault="00161BDB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137D" w:rsidRPr="002E137D" w:rsidRDefault="002E137D" w:rsidP="00292A4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="00292A49" w:rsidRPr="002E137D">
        <w:rPr>
          <w:b/>
          <w:i/>
          <w:sz w:val="28"/>
          <w:szCs w:val="28"/>
        </w:rPr>
        <w:t xml:space="preserve">: 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Ну, а теперь пришёл тот час,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Весёлый, звонкий, яркий!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Сейчас и бабушкам и мамам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2A49">
        <w:rPr>
          <w:sz w:val="28"/>
          <w:szCs w:val="28"/>
        </w:rPr>
        <w:t>Вручаем мы подарки!</w:t>
      </w:r>
    </w:p>
    <w:p w:rsidR="00292A49" w:rsidRPr="00292A49" w:rsidRDefault="00292A49" w:rsidP="00292A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F21D0" w:rsidRPr="00292A49" w:rsidRDefault="001F21D0" w:rsidP="0029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21D0" w:rsidRPr="00292A49" w:rsidSect="00F34F47">
      <w:footerReference w:type="default" r:id="rId7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F2" w:rsidRDefault="000E5FF2" w:rsidP="00292A49">
      <w:pPr>
        <w:spacing w:after="0" w:line="240" w:lineRule="auto"/>
      </w:pPr>
      <w:r>
        <w:separator/>
      </w:r>
    </w:p>
  </w:endnote>
  <w:endnote w:type="continuationSeparator" w:id="0">
    <w:p w:rsidR="000E5FF2" w:rsidRDefault="000E5FF2" w:rsidP="0029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5209"/>
      <w:docPartObj>
        <w:docPartGallery w:val="Page Numbers (Bottom of Page)"/>
        <w:docPartUnique/>
      </w:docPartObj>
    </w:sdtPr>
    <w:sdtContent>
      <w:p w:rsidR="00292A49" w:rsidRDefault="00245430">
        <w:pPr>
          <w:pStyle w:val="a6"/>
          <w:jc w:val="right"/>
        </w:pPr>
        <w:fldSimple w:instr=" PAGE   \* MERGEFORMAT ">
          <w:r w:rsidR="006C5817">
            <w:rPr>
              <w:noProof/>
            </w:rPr>
            <w:t>1</w:t>
          </w:r>
        </w:fldSimple>
      </w:p>
    </w:sdtContent>
  </w:sdt>
  <w:p w:rsidR="00292A49" w:rsidRDefault="00292A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F2" w:rsidRDefault="000E5FF2" w:rsidP="00292A49">
      <w:pPr>
        <w:spacing w:after="0" w:line="240" w:lineRule="auto"/>
      </w:pPr>
      <w:r>
        <w:separator/>
      </w:r>
    </w:p>
  </w:footnote>
  <w:footnote w:type="continuationSeparator" w:id="0">
    <w:p w:rsidR="000E5FF2" w:rsidRDefault="000E5FF2" w:rsidP="0029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A49"/>
    <w:rsid w:val="00002646"/>
    <w:rsid w:val="000117D4"/>
    <w:rsid w:val="00013BEB"/>
    <w:rsid w:val="00021FD4"/>
    <w:rsid w:val="00023BBB"/>
    <w:rsid w:val="00024856"/>
    <w:rsid w:val="000358B8"/>
    <w:rsid w:val="00035E0E"/>
    <w:rsid w:val="000361E4"/>
    <w:rsid w:val="000361E8"/>
    <w:rsid w:val="00040B95"/>
    <w:rsid w:val="00041C7C"/>
    <w:rsid w:val="000446FF"/>
    <w:rsid w:val="000474A1"/>
    <w:rsid w:val="00047FC3"/>
    <w:rsid w:val="000506D9"/>
    <w:rsid w:val="000919DC"/>
    <w:rsid w:val="000A0DCE"/>
    <w:rsid w:val="000B0E4A"/>
    <w:rsid w:val="000B20AC"/>
    <w:rsid w:val="000B3271"/>
    <w:rsid w:val="000C453D"/>
    <w:rsid w:val="000C45C7"/>
    <w:rsid w:val="000D2782"/>
    <w:rsid w:val="000D4BFF"/>
    <w:rsid w:val="000D5BB2"/>
    <w:rsid w:val="000D743A"/>
    <w:rsid w:val="000E0E45"/>
    <w:rsid w:val="000E3817"/>
    <w:rsid w:val="000E5FF2"/>
    <w:rsid w:val="000F3D6D"/>
    <w:rsid w:val="000F7A0F"/>
    <w:rsid w:val="00112378"/>
    <w:rsid w:val="0011300A"/>
    <w:rsid w:val="00133AFF"/>
    <w:rsid w:val="00134045"/>
    <w:rsid w:val="00137503"/>
    <w:rsid w:val="00141604"/>
    <w:rsid w:val="001447D8"/>
    <w:rsid w:val="00147500"/>
    <w:rsid w:val="00161BDB"/>
    <w:rsid w:val="00163645"/>
    <w:rsid w:val="001676AF"/>
    <w:rsid w:val="001726D0"/>
    <w:rsid w:val="00173C77"/>
    <w:rsid w:val="001748F6"/>
    <w:rsid w:val="001754ED"/>
    <w:rsid w:val="00175E9D"/>
    <w:rsid w:val="00177A79"/>
    <w:rsid w:val="00181839"/>
    <w:rsid w:val="00184C59"/>
    <w:rsid w:val="00186F61"/>
    <w:rsid w:val="00187418"/>
    <w:rsid w:val="00194EA3"/>
    <w:rsid w:val="0019547E"/>
    <w:rsid w:val="00196134"/>
    <w:rsid w:val="001A2622"/>
    <w:rsid w:val="001A34D0"/>
    <w:rsid w:val="001A3F50"/>
    <w:rsid w:val="001B0B3E"/>
    <w:rsid w:val="001C4B39"/>
    <w:rsid w:val="001C5ABA"/>
    <w:rsid w:val="001C6455"/>
    <w:rsid w:val="001C6EB9"/>
    <w:rsid w:val="001E02F1"/>
    <w:rsid w:val="001E0CE6"/>
    <w:rsid w:val="001E2B41"/>
    <w:rsid w:val="001E4B32"/>
    <w:rsid w:val="001E4D81"/>
    <w:rsid w:val="001E6175"/>
    <w:rsid w:val="001E6BF5"/>
    <w:rsid w:val="001F0F93"/>
    <w:rsid w:val="001F21D0"/>
    <w:rsid w:val="001F270F"/>
    <w:rsid w:val="001F39E6"/>
    <w:rsid w:val="001F3E40"/>
    <w:rsid w:val="001F64D3"/>
    <w:rsid w:val="00200738"/>
    <w:rsid w:val="0020179B"/>
    <w:rsid w:val="00202B83"/>
    <w:rsid w:val="0020330E"/>
    <w:rsid w:val="00204904"/>
    <w:rsid w:val="00207620"/>
    <w:rsid w:val="002107D6"/>
    <w:rsid w:val="00210E88"/>
    <w:rsid w:val="002114FB"/>
    <w:rsid w:val="0021187F"/>
    <w:rsid w:val="00213AAE"/>
    <w:rsid w:val="00214A84"/>
    <w:rsid w:val="002209FF"/>
    <w:rsid w:val="002210C6"/>
    <w:rsid w:val="00223DF0"/>
    <w:rsid w:val="002276BB"/>
    <w:rsid w:val="0023279F"/>
    <w:rsid w:val="002406DE"/>
    <w:rsid w:val="002427F1"/>
    <w:rsid w:val="00245430"/>
    <w:rsid w:val="00250457"/>
    <w:rsid w:val="00274136"/>
    <w:rsid w:val="00275E39"/>
    <w:rsid w:val="00275FFC"/>
    <w:rsid w:val="00277DE8"/>
    <w:rsid w:val="00281A33"/>
    <w:rsid w:val="00292232"/>
    <w:rsid w:val="00292A49"/>
    <w:rsid w:val="0029393E"/>
    <w:rsid w:val="00297C57"/>
    <w:rsid w:val="002A2B51"/>
    <w:rsid w:val="002A40B0"/>
    <w:rsid w:val="002A40E3"/>
    <w:rsid w:val="002B18FB"/>
    <w:rsid w:val="002B327F"/>
    <w:rsid w:val="002C0DF6"/>
    <w:rsid w:val="002C435D"/>
    <w:rsid w:val="002D422D"/>
    <w:rsid w:val="002D4A0D"/>
    <w:rsid w:val="002D5EF4"/>
    <w:rsid w:val="002D7410"/>
    <w:rsid w:val="002D7E19"/>
    <w:rsid w:val="002E137D"/>
    <w:rsid w:val="002E2DF6"/>
    <w:rsid w:val="002E3899"/>
    <w:rsid w:val="002E5F36"/>
    <w:rsid w:val="002F39D3"/>
    <w:rsid w:val="002F5505"/>
    <w:rsid w:val="00305ADE"/>
    <w:rsid w:val="0031209B"/>
    <w:rsid w:val="00313C78"/>
    <w:rsid w:val="00313D62"/>
    <w:rsid w:val="00317047"/>
    <w:rsid w:val="00317273"/>
    <w:rsid w:val="00317617"/>
    <w:rsid w:val="00320475"/>
    <w:rsid w:val="003243F6"/>
    <w:rsid w:val="003304DE"/>
    <w:rsid w:val="00330B7A"/>
    <w:rsid w:val="00346621"/>
    <w:rsid w:val="00346E87"/>
    <w:rsid w:val="00367B03"/>
    <w:rsid w:val="003727B2"/>
    <w:rsid w:val="00372A25"/>
    <w:rsid w:val="00373610"/>
    <w:rsid w:val="0038056C"/>
    <w:rsid w:val="00383A64"/>
    <w:rsid w:val="00385DC1"/>
    <w:rsid w:val="00393776"/>
    <w:rsid w:val="00395EE3"/>
    <w:rsid w:val="003B3933"/>
    <w:rsid w:val="003C17D2"/>
    <w:rsid w:val="003C53F1"/>
    <w:rsid w:val="003D1FA3"/>
    <w:rsid w:val="003D3F3B"/>
    <w:rsid w:val="003D7821"/>
    <w:rsid w:val="003D7E1B"/>
    <w:rsid w:val="003E03A0"/>
    <w:rsid w:val="003E3E4D"/>
    <w:rsid w:val="003E426C"/>
    <w:rsid w:val="003E601D"/>
    <w:rsid w:val="003F4EF9"/>
    <w:rsid w:val="003F5A01"/>
    <w:rsid w:val="003F7FAB"/>
    <w:rsid w:val="00406F46"/>
    <w:rsid w:val="00414199"/>
    <w:rsid w:val="004166D7"/>
    <w:rsid w:val="0042457B"/>
    <w:rsid w:val="004311A6"/>
    <w:rsid w:val="00431CA8"/>
    <w:rsid w:val="00434370"/>
    <w:rsid w:val="00441D82"/>
    <w:rsid w:val="0044236D"/>
    <w:rsid w:val="00445E0A"/>
    <w:rsid w:val="00450CD1"/>
    <w:rsid w:val="00452F1D"/>
    <w:rsid w:val="00456CED"/>
    <w:rsid w:val="004637D5"/>
    <w:rsid w:val="00463F90"/>
    <w:rsid w:val="00465F05"/>
    <w:rsid w:val="00467916"/>
    <w:rsid w:val="0047140F"/>
    <w:rsid w:val="0047174B"/>
    <w:rsid w:val="0048474D"/>
    <w:rsid w:val="00485971"/>
    <w:rsid w:val="00492646"/>
    <w:rsid w:val="00494C3F"/>
    <w:rsid w:val="004A2BAD"/>
    <w:rsid w:val="004A6729"/>
    <w:rsid w:val="004A71FA"/>
    <w:rsid w:val="004B2415"/>
    <w:rsid w:val="004B2B62"/>
    <w:rsid w:val="004B3C1F"/>
    <w:rsid w:val="004B6A66"/>
    <w:rsid w:val="004B7466"/>
    <w:rsid w:val="004C1AB5"/>
    <w:rsid w:val="004C37A3"/>
    <w:rsid w:val="004C3C7F"/>
    <w:rsid w:val="004D06E7"/>
    <w:rsid w:val="004D1E30"/>
    <w:rsid w:val="004D4173"/>
    <w:rsid w:val="004D74E3"/>
    <w:rsid w:val="004E2602"/>
    <w:rsid w:val="004E51D4"/>
    <w:rsid w:val="005148EA"/>
    <w:rsid w:val="0051773B"/>
    <w:rsid w:val="00521273"/>
    <w:rsid w:val="00521D6B"/>
    <w:rsid w:val="00523753"/>
    <w:rsid w:val="005265FF"/>
    <w:rsid w:val="0052789D"/>
    <w:rsid w:val="005377DE"/>
    <w:rsid w:val="005403E3"/>
    <w:rsid w:val="00542C4F"/>
    <w:rsid w:val="00543D1A"/>
    <w:rsid w:val="00551A1B"/>
    <w:rsid w:val="00554DD7"/>
    <w:rsid w:val="00555039"/>
    <w:rsid w:val="005550C1"/>
    <w:rsid w:val="00556EB0"/>
    <w:rsid w:val="0056149E"/>
    <w:rsid w:val="0056529A"/>
    <w:rsid w:val="00566A0C"/>
    <w:rsid w:val="00572122"/>
    <w:rsid w:val="00572470"/>
    <w:rsid w:val="00580686"/>
    <w:rsid w:val="00593FE2"/>
    <w:rsid w:val="00595261"/>
    <w:rsid w:val="00597E9D"/>
    <w:rsid w:val="005A1665"/>
    <w:rsid w:val="005A2D3D"/>
    <w:rsid w:val="005A2E0F"/>
    <w:rsid w:val="005A3788"/>
    <w:rsid w:val="005A5111"/>
    <w:rsid w:val="005A7220"/>
    <w:rsid w:val="005C0B57"/>
    <w:rsid w:val="005C11A5"/>
    <w:rsid w:val="005C63BB"/>
    <w:rsid w:val="005C72A9"/>
    <w:rsid w:val="005E1C5F"/>
    <w:rsid w:val="005E245B"/>
    <w:rsid w:val="005E36D1"/>
    <w:rsid w:val="005E3A7E"/>
    <w:rsid w:val="005E61C1"/>
    <w:rsid w:val="005F3D89"/>
    <w:rsid w:val="005F49F1"/>
    <w:rsid w:val="005F6AC4"/>
    <w:rsid w:val="005F7353"/>
    <w:rsid w:val="005F7EDD"/>
    <w:rsid w:val="006006CB"/>
    <w:rsid w:val="00602DF1"/>
    <w:rsid w:val="00603B74"/>
    <w:rsid w:val="00611ACB"/>
    <w:rsid w:val="006159F7"/>
    <w:rsid w:val="006172AB"/>
    <w:rsid w:val="0062005C"/>
    <w:rsid w:val="00621199"/>
    <w:rsid w:val="0062277C"/>
    <w:rsid w:val="0063240F"/>
    <w:rsid w:val="0063338C"/>
    <w:rsid w:val="006375C0"/>
    <w:rsid w:val="006377C6"/>
    <w:rsid w:val="00641F21"/>
    <w:rsid w:val="006447D2"/>
    <w:rsid w:val="00647456"/>
    <w:rsid w:val="00651CB1"/>
    <w:rsid w:val="00652440"/>
    <w:rsid w:val="006536ED"/>
    <w:rsid w:val="00657BE4"/>
    <w:rsid w:val="00667047"/>
    <w:rsid w:val="006677B8"/>
    <w:rsid w:val="006706BF"/>
    <w:rsid w:val="00671E10"/>
    <w:rsid w:val="00672B06"/>
    <w:rsid w:val="00697D8D"/>
    <w:rsid w:val="006A18CB"/>
    <w:rsid w:val="006A2ACB"/>
    <w:rsid w:val="006A2F52"/>
    <w:rsid w:val="006A3150"/>
    <w:rsid w:val="006A4A6B"/>
    <w:rsid w:val="006A6B1C"/>
    <w:rsid w:val="006B14C4"/>
    <w:rsid w:val="006B215E"/>
    <w:rsid w:val="006C090C"/>
    <w:rsid w:val="006C1931"/>
    <w:rsid w:val="006C4242"/>
    <w:rsid w:val="006C5817"/>
    <w:rsid w:val="006C7FD5"/>
    <w:rsid w:val="006D0E88"/>
    <w:rsid w:val="006D5B02"/>
    <w:rsid w:val="006E582D"/>
    <w:rsid w:val="006F2A59"/>
    <w:rsid w:val="006F4BC2"/>
    <w:rsid w:val="007056D1"/>
    <w:rsid w:val="0070624B"/>
    <w:rsid w:val="00706F8D"/>
    <w:rsid w:val="0071241F"/>
    <w:rsid w:val="0071329B"/>
    <w:rsid w:val="0071584E"/>
    <w:rsid w:val="007169AA"/>
    <w:rsid w:val="0072133D"/>
    <w:rsid w:val="00725EB8"/>
    <w:rsid w:val="007327F6"/>
    <w:rsid w:val="00735346"/>
    <w:rsid w:val="0073593D"/>
    <w:rsid w:val="00740791"/>
    <w:rsid w:val="007460A1"/>
    <w:rsid w:val="00746D95"/>
    <w:rsid w:val="00752643"/>
    <w:rsid w:val="00754C4D"/>
    <w:rsid w:val="00755EE7"/>
    <w:rsid w:val="00757966"/>
    <w:rsid w:val="0076032A"/>
    <w:rsid w:val="00762CF9"/>
    <w:rsid w:val="007655E3"/>
    <w:rsid w:val="0076758B"/>
    <w:rsid w:val="00770D5A"/>
    <w:rsid w:val="00771400"/>
    <w:rsid w:val="00772555"/>
    <w:rsid w:val="00773BC4"/>
    <w:rsid w:val="007765A0"/>
    <w:rsid w:val="007775D6"/>
    <w:rsid w:val="0078118B"/>
    <w:rsid w:val="0078773F"/>
    <w:rsid w:val="007905B1"/>
    <w:rsid w:val="007A1A36"/>
    <w:rsid w:val="007A55E6"/>
    <w:rsid w:val="007A6999"/>
    <w:rsid w:val="007A7169"/>
    <w:rsid w:val="007B35A3"/>
    <w:rsid w:val="007B6F15"/>
    <w:rsid w:val="007C194A"/>
    <w:rsid w:val="007C28D7"/>
    <w:rsid w:val="007C2E9F"/>
    <w:rsid w:val="007C76B7"/>
    <w:rsid w:val="007D39A9"/>
    <w:rsid w:val="007D528A"/>
    <w:rsid w:val="007D5E30"/>
    <w:rsid w:val="007D7BCB"/>
    <w:rsid w:val="007E1CC4"/>
    <w:rsid w:val="007E6B17"/>
    <w:rsid w:val="007E7CAA"/>
    <w:rsid w:val="007F19BE"/>
    <w:rsid w:val="007F2CAE"/>
    <w:rsid w:val="007F5A9D"/>
    <w:rsid w:val="008002ED"/>
    <w:rsid w:val="00802667"/>
    <w:rsid w:val="00806B6E"/>
    <w:rsid w:val="008119C2"/>
    <w:rsid w:val="00816F8A"/>
    <w:rsid w:val="00821B98"/>
    <w:rsid w:val="00823E90"/>
    <w:rsid w:val="00823FE4"/>
    <w:rsid w:val="00826A6A"/>
    <w:rsid w:val="00826AF3"/>
    <w:rsid w:val="00827385"/>
    <w:rsid w:val="00830E68"/>
    <w:rsid w:val="008502F6"/>
    <w:rsid w:val="00866637"/>
    <w:rsid w:val="00866E52"/>
    <w:rsid w:val="008701C6"/>
    <w:rsid w:val="00876258"/>
    <w:rsid w:val="00877884"/>
    <w:rsid w:val="008868A9"/>
    <w:rsid w:val="00886A4A"/>
    <w:rsid w:val="0089228A"/>
    <w:rsid w:val="00897E5F"/>
    <w:rsid w:val="008B03BB"/>
    <w:rsid w:val="008B3DFD"/>
    <w:rsid w:val="008B60C6"/>
    <w:rsid w:val="008C234C"/>
    <w:rsid w:val="008D196A"/>
    <w:rsid w:val="008D2816"/>
    <w:rsid w:val="008D61AB"/>
    <w:rsid w:val="008D6212"/>
    <w:rsid w:val="008D7DB0"/>
    <w:rsid w:val="008E39CE"/>
    <w:rsid w:val="008E4523"/>
    <w:rsid w:val="008F002E"/>
    <w:rsid w:val="008F0223"/>
    <w:rsid w:val="008F294D"/>
    <w:rsid w:val="008F312C"/>
    <w:rsid w:val="008F5C30"/>
    <w:rsid w:val="008F7D70"/>
    <w:rsid w:val="00901B47"/>
    <w:rsid w:val="00903030"/>
    <w:rsid w:val="009122D2"/>
    <w:rsid w:val="00915589"/>
    <w:rsid w:val="00922BBB"/>
    <w:rsid w:val="00927B39"/>
    <w:rsid w:val="00927BD4"/>
    <w:rsid w:val="009300A2"/>
    <w:rsid w:val="00932D26"/>
    <w:rsid w:val="00935944"/>
    <w:rsid w:val="00936884"/>
    <w:rsid w:val="009410C4"/>
    <w:rsid w:val="00941294"/>
    <w:rsid w:val="00946D74"/>
    <w:rsid w:val="00947D7C"/>
    <w:rsid w:val="0095229B"/>
    <w:rsid w:val="0095503A"/>
    <w:rsid w:val="00956CFB"/>
    <w:rsid w:val="009606FB"/>
    <w:rsid w:val="009613E7"/>
    <w:rsid w:val="009618F0"/>
    <w:rsid w:val="009634DC"/>
    <w:rsid w:val="009638F0"/>
    <w:rsid w:val="00967790"/>
    <w:rsid w:val="00977F96"/>
    <w:rsid w:val="00987CFC"/>
    <w:rsid w:val="00987FFA"/>
    <w:rsid w:val="0099711E"/>
    <w:rsid w:val="009A079D"/>
    <w:rsid w:val="009A3217"/>
    <w:rsid w:val="009A5750"/>
    <w:rsid w:val="009B2189"/>
    <w:rsid w:val="009B7352"/>
    <w:rsid w:val="009C35EF"/>
    <w:rsid w:val="009C543F"/>
    <w:rsid w:val="009C567B"/>
    <w:rsid w:val="009D2377"/>
    <w:rsid w:val="009D26F3"/>
    <w:rsid w:val="009E09E4"/>
    <w:rsid w:val="009E3392"/>
    <w:rsid w:val="009E652E"/>
    <w:rsid w:val="009F25CC"/>
    <w:rsid w:val="00A00CBD"/>
    <w:rsid w:val="00A012B7"/>
    <w:rsid w:val="00A0378F"/>
    <w:rsid w:val="00A10B6E"/>
    <w:rsid w:val="00A12476"/>
    <w:rsid w:val="00A148CA"/>
    <w:rsid w:val="00A30072"/>
    <w:rsid w:val="00A34B9C"/>
    <w:rsid w:val="00A4001F"/>
    <w:rsid w:val="00A40331"/>
    <w:rsid w:val="00A41195"/>
    <w:rsid w:val="00A44ACF"/>
    <w:rsid w:val="00A476E4"/>
    <w:rsid w:val="00A5074C"/>
    <w:rsid w:val="00A52FE9"/>
    <w:rsid w:val="00A5653E"/>
    <w:rsid w:val="00A65476"/>
    <w:rsid w:val="00A67013"/>
    <w:rsid w:val="00A7306F"/>
    <w:rsid w:val="00A73157"/>
    <w:rsid w:val="00A7391D"/>
    <w:rsid w:val="00A7569F"/>
    <w:rsid w:val="00A82390"/>
    <w:rsid w:val="00A90670"/>
    <w:rsid w:val="00A91519"/>
    <w:rsid w:val="00A91572"/>
    <w:rsid w:val="00AA3475"/>
    <w:rsid w:val="00AA3923"/>
    <w:rsid w:val="00AA6DC9"/>
    <w:rsid w:val="00AB23DC"/>
    <w:rsid w:val="00AB6613"/>
    <w:rsid w:val="00AB6815"/>
    <w:rsid w:val="00AB71C7"/>
    <w:rsid w:val="00AC4982"/>
    <w:rsid w:val="00AC50EA"/>
    <w:rsid w:val="00AD254F"/>
    <w:rsid w:val="00AD3D5E"/>
    <w:rsid w:val="00AD44A5"/>
    <w:rsid w:val="00AD46F1"/>
    <w:rsid w:val="00AE3515"/>
    <w:rsid w:val="00AE45DB"/>
    <w:rsid w:val="00AE4EFB"/>
    <w:rsid w:val="00AE5134"/>
    <w:rsid w:val="00AE6B0E"/>
    <w:rsid w:val="00AF4D19"/>
    <w:rsid w:val="00AF7C85"/>
    <w:rsid w:val="00B00120"/>
    <w:rsid w:val="00B0159C"/>
    <w:rsid w:val="00B017BD"/>
    <w:rsid w:val="00B07423"/>
    <w:rsid w:val="00B135F7"/>
    <w:rsid w:val="00B15807"/>
    <w:rsid w:val="00B15A52"/>
    <w:rsid w:val="00B22706"/>
    <w:rsid w:val="00B25039"/>
    <w:rsid w:val="00B258A2"/>
    <w:rsid w:val="00B278EB"/>
    <w:rsid w:val="00B30A72"/>
    <w:rsid w:val="00B317BA"/>
    <w:rsid w:val="00B36CE3"/>
    <w:rsid w:val="00B40CA3"/>
    <w:rsid w:val="00B4123C"/>
    <w:rsid w:val="00B41587"/>
    <w:rsid w:val="00B417E1"/>
    <w:rsid w:val="00B42C75"/>
    <w:rsid w:val="00B4535F"/>
    <w:rsid w:val="00B47EEB"/>
    <w:rsid w:val="00B51ADD"/>
    <w:rsid w:val="00B56BA2"/>
    <w:rsid w:val="00B66147"/>
    <w:rsid w:val="00B67482"/>
    <w:rsid w:val="00B709E2"/>
    <w:rsid w:val="00B74DBA"/>
    <w:rsid w:val="00B818C2"/>
    <w:rsid w:val="00B87C0B"/>
    <w:rsid w:val="00B94E8C"/>
    <w:rsid w:val="00BA78D3"/>
    <w:rsid w:val="00BB0773"/>
    <w:rsid w:val="00BB187C"/>
    <w:rsid w:val="00BB37DA"/>
    <w:rsid w:val="00BB3F2E"/>
    <w:rsid w:val="00BB404A"/>
    <w:rsid w:val="00BB55DB"/>
    <w:rsid w:val="00BC09DB"/>
    <w:rsid w:val="00BC0C86"/>
    <w:rsid w:val="00BC78AB"/>
    <w:rsid w:val="00BD3512"/>
    <w:rsid w:val="00BD5B58"/>
    <w:rsid w:val="00BD60D2"/>
    <w:rsid w:val="00BE468E"/>
    <w:rsid w:val="00BE5D1F"/>
    <w:rsid w:val="00BE7B52"/>
    <w:rsid w:val="00BF0226"/>
    <w:rsid w:val="00BF1A61"/>
    <w:rsid w:val="00BF22D3"/>
    <w:rsid w:val="00C0216B"/>
    <w:rsid w:val="00C06C32"/>
    <w:rsid w:val="00C11256"/>
    <w:rsid w:val="00C11ED7"/>
    <w:rsid w:val="00C21D0C"/>
    <w:rsid w:val="00C24149"/>
    <w:rsid w:val="00C3066A"/>
    <w:rsid w:val="00C30D7D"/>
    <w:rsid w:val="00C34AB6"/>
    <w:rsid w:val="00C35441"/>
    <w:rsid w:val="00C37E3A"/>
    <w:rsid w:val="00C40F07"/>
    <w:rsid w:val="00C4305D"/>
    <w:rsid w:val="00C46D29"/>
    <w:rsid w:val="00C504F8"/>
    <w:rsid w:val="00C5166C"/>
    <w:rsid w:val="00C62D60"/>
    <w:rsid w:val="00C6438F"/>
    <w:rsid w:val="00C74B7E"/>
    <w:rsid w:val="00C75B28"/>
    <w:rsid w:val="00C75E20"/>
    <w:rsid w:val="00C80E21"/>
    <w:rsid w:val="00C813E0"/>
    <w:rsid w:val="00C82ABE"/>
    <w:rsid w:val="00C85CAD"/>
    <w:rsid w:val="00C9331F"/>
    <w:rsid w:val="00C95FB9"/>
    <w:rsid w:val="00C96FA1"/>
    <w:rsid w:val="00C973B1"/>
    <w:rsid w:val="00CA1A20"/>
    <w:rsid w:val="00CA2559"/>
    <w:rsid w:val="00CA7051"/>
    <w:rsid w:val="00CA7754"/>
    <w:rsid w:val="00CA7F39"/>
    <w:rsid w:val="00CB0492"/>
    <w:rsid w:val="00CB2E3A"/>
    <w:rsid w:val="00CB35EB"/>
    <w:rsid w:val="00CB733D"/>
    <w:rsid w:val="00CC407D"/>
    <w:rsid w:val="00CC54B0"/>
    <w:rsid w:val="00CE0111"/>
    <w:rsid w:val="00CE6A78"/>
    <w:rsid w:val="00CE70F5"/>
    <w:rsid w:val="00CE7EAF"/>
    <w:rsid w:val="00CF0073"/>
    <w:rsid w:val="00CF0F8D"/>
    <w:rsid w:val="00CF1A6B"/>
    <w:rsid w:val="00D01267"/>
    <w:rsid w:val="00D02181"/>
    <w:rsid w:val="00D037EB"/>
    <w:rsid w:val="00D03B65"/>
    <w:rsid w:val="00D05FBE"/>
    <w:rsid w:val="00D06726"/>
    <w:rsid w:val="00D11DB4"/>
    <w:rsid w:val="00D13D1B"/>
    <w:rsid w:val="00D153FA"/>
    <w:rsid w:val="00D200E2"/>
    <w:rsid w:val="00D20B6D"/>
    <w:rsid w:val="00D2492B"/>
    <w:rsid w:val="00D2558A"/>
    <w:rsid w:val="00D33F53"/>
    <w:rsid w:val="00D42249"/>
    <w:rsid w:val="00D43776"/>
    <w:rsid w:val="00D5589F"/>
    <w:rsid w:val="00D601C5"/>
    <w:rsid w:val="00D64F8B"/>
    <w:rsid w:val="00D67221"/>
    <w:rsid w:val="00D678F2"/>
    <w:rsid w:val="00D71891"/>
    <w:rsid w:val="00D73CE9"/>
    <w:rsid w:val="00D754BA"/>
    <w:rsid w:val="00D76C23"/>
    <w:rsid w:val="00D828DA"/>
    <w:rsid w:val="00D85F9D"/>
    <w:rsid w:val="00D86D03"/>
    <w:rsid w:val="00D877E9"/>
    <w:rsid w:val="00D878B3"/>
    <w:rsid w:val="00D940D5"/>
    <w:rsid w:val="00D9418B"/>
    <w:rsid w:val="00D944E3"/>
    <w:rsid w:val="00D9565D"/>
    <w:rsid w:val="00D97BDF"/>
    <w:rsid w:val="00DB0580"/>
    <w:rsid w:val="00DB1536"/>
    <w:rsid w:val="00DB29FB"/>
    <w:rsid w:val="00DB41A4"/>
    <w:rsid w:val="00DC0314"/>
    <w:rsid w:val="00DD035B"/>
    <w:rsid w:val="00DD5F63"/>
    <w:rsid w:val="00DD76B1"/>
    <w:rsid w:val="00DE0712"/>
    <w:rsid w:val="00DE5F33"/>
    <w:rsid w:val="00DE7D63"/>
    <w:rsid w:val="00DF52E7"/>
    <w:rsid w:val="00DF672F"/>
    <w:rsid w:val="00DF6DD4"/>
    <w:rsid w:val="00E0279E"/>
    <w:rsid w:val="00E03283"/>
    <w:rsid w:val="00E05188"/>
    <w:rsid w:val="00E114B3"/>
    <w:rsid w:val="00E17889"/>
    <w:rsid w:val="00E20C67"/>
    <w:rsid w:val="00E240C0"/>
    <w:rsid w:val="00E25E1C"/>
    <w:rsid w:val="00E27500"/>
    <w:rsid w:val="00E3274E"/>
    <w:rsid w:val="00E40F10"/>
    <w:rsid w:val="00E41096"/>
    <w:rsid w:val="00E4210E"/>
    <w:rsid w:val="00E42746"/>
    <w:rsid w:val="00E46248"/>
    <w:rsid w:val="00E507EA"/>
    <w:rsid w:val="00E63661"/>
    <w:rsid w:val="00E649EA"/>
    <w:rsid w:val="00E659DE"/>
    <w:rsid w:val="00E71AA9"/>
    <w:rsid w:val="00E74737"/>
    <w:rsid w:val="00E76060"/>
    <w:rsid w:val="00E76812"/>
    <w:rsid w:val="00E77505"/>
    <w:rsid w:val="00E8406F"/>
    <w:rsid w:val="00E85CB4"/>
    <w:rsid w:val="00E866D0"/>
    <w:rsid w:val="00E872DF"/>
    <w:rsid w:val="00E87EE6"/>
    <w:rsid w:val="00E91A41"/>
    <w:rsid w:val="00E94192"/>
    <w:rsid w:val="00E97483"/>
    <w:rsid w:val="00EA3DA6"/>
    <w:rsid w:val="00EA5BE8"/>
    <w:rsid w:val="00EA717C"/>
    <w:rsid w:val="00EB252D"/>
    <w:rsid w:val="00EB3118"/>
    <w:rsid w:val="00EB7738"/>
    <w:rsid w:val="00EC128C"/>
    <w:rsid w:val="00ED2D2B"/>
    <w:rsid w:val="00ED5491"/>
    <w:rsid w:val="00ED6E49"/>
    <w:rsid w:val="00EE62CF"/>
    <w:rsid w:val="00EF0C4D"/>
    <w:rsid w:val="00EF775F"/>
    <w:rsid w:val="00F02EEC"/>
    <w:rsid w:val="00F035C5"/>
    <w:rsid w:val="00F134AC"/>
    <w:rsid w:val="00F14E03"/>
    <w:rsid w:val="00F24D95"/>
    <w:rsid w:val="00F31D8C"/>
    <w:rsid w:val="00F34F47"/>
    <w:rsid w:val="00F35D2B"/>
    <w:rsid w:val="00F361BC"/>
    <w:rsid w:val="00F40765"/>
    <w:rsid w:val="00F5369B"/>
    <w:rsid w:val="00F5683C"/>
    <w:rsid w:val="00F61A71"/>
    <w:rsid w:val="00F62F7E"/>
    <w:rsid w:val="00F639AA"/>
    <w:rsid w:val="00F64969"/>
    <w:rsid w:val="00F651AA"/>
    <w:rsid w:val="00F73410"/>
    <w:rsid w:val="00F80935"/>
    <w:rsid w:val="00F80F6F"/>
    <w:rsid w:val="00F844D0"/>
    <w:rsid w:val="00F94851"/>
    <w:rsid w:val="00F96E23"/>
    <w:rsid w:val="00FA050B"/>
    <w:rsid w:val="00FA329D"/>
    <w:rsid w:val="00FA5BF6"/>
    <w:rsid w:val="00FA66DD"/>
    <w:rsid w:val="00FB0604"/>
    <w:rsid w:val="00FB1323"/>
    <w:rsid w:val="00FB3B03"/>
    <w:rsid w:val="00FB5F70"/>
    <w:rsid w:val="00FB6045"/>
    <w:rsid w:val="00FB6685"/>
    <w:rsid w:val="00FB78C8"/>
    <w:rsid w:val="00FC2D3C"/>
    <w:rsid w:val="00FC35ED"/>
    <w:rsid w:val="00FC5D93"/>
    <w:rsid w:val="00FC6D56"/>
    <w:rsid w:val="00FC7431"/>
    <w:rsid w:val="00FC77EE"/>
    <w:rsid w:val="00FD234D"/>
    <w:rsid w:val="00FD3011"/>
    <w:rsid w:val="00FD4BA2"/>
    <w:rsid w:val="00FE221B"/>
    <w:rsid w:val="00FE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9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A49"/>
  </w:style>
  <w:style w:type="paragraph" w:styleId="a6">
    <w:name w:val="footer"/>
    <w:basedOn w:val="a"/>
    <w:link w:val="a7"/>
    <w:uiPriority w:val="99"/>
    <w:unhideWhenUsed/>
    <w:rsid w:val="0029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A49"/>
  </w:style>
  <w:style w:type="character" w:customStyle="1" w:styleId="4">
    <w:name w:val="Основной текст (4)_"/>
    <w:basedOn w:val="a0"/>
    <w:link w:val="40"/>
    <w:uiPriority w:val="99"/>
    <w:locked/>
    <w:rsid w:val="00161BD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61BDB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CDB37-6333-4E97-8B6E-B2CC500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9-01-22T16:35:00Z</cp:lastPrinted>
  <dcterms:created xsi:type="dcterms:W3CDTF">2019-01-22T16:33:00Z</dcterms:created>
  <dcterms:modified xsi:type="dcterms:W3CDTF">2019-03-11T16:22:00Z</dcterms:modified>
</cp:coreProperties>
</file>